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9F" w14:textId="3446F802" w:rsidR="0008700E" w:rsidRDefault="0008700E" w:rsidP="00942FE8">
      <w:pPr>
        <w:rPr>
          <w:b/>
          <w:bCs/>
          <w:sz w:val="28"/>
          <w:szCs w:val="28"/>
        </w:rPr>
      </w:pPr>
      <w:r>
        <w:rPr>
          <w:b/>
          <w:bCs/>
          <w:sz w:val="28"/>
          <w:szCs w:val="28"/>
        </w:rPr>
        <w:t xml:space="preserve">Transcript Interview, Rick den Besten (Hoofdredacteur Het </w:t>
      </w:r>
      <w:proofErr w:type="spellStart"/>
      <w:r>
        <w:rPr>
          <w:b/>
          <w:bCs/>
          <w:sz w:val="28"/>
          <w:szCs w:val="28"/>
        </w:rPr>
        <w:t>Kontakt</w:t>
      </w:r>
      <w:proofErr w:type="spellEnd"/>
      <w:r>
        <w:rPr>
          <w:b/>
          <w:bCs/>
          <w:sz w:val="28"/>
          <w:szCs w:val="28"/>
        </w:rPr>
        <w:t>)</w:t>
      </w:r>
    </w:p>
    <w:p w14:paraId="4AEDC03A" w14:textId="444893DB" w:rsidR="00057C8A" w:rsidRDefault="00057C8A" w:rsidP="00942FE8">
      <w:pPr>
        <w:rPr>
          <w:b/>
          <w:bCs/>
          <w:sz w:val="28"/>
          <w:szCs w:val="28"/>
        </w:rPr>
      </w:pPr>
      <w:r w:rsidRPr="0008700E">
        <w:rPr>
          <w:b/>
          <w:bCs/>
          <w:sz w:val="28"/>
          <w:szCs w:val="28"/>
        </w:rPr>
        <w:t xml:space="preserve">28-05-2024, 12:00 CEST, </w:t>
      </w:r>
      <w:r w:rsidR="00126A96" w:rsidRPr="0008700E">
        <w:rPr>
          <w:b/>
          <w:bCs/>
          <w:sz w:val="28"/>
          <w:szCs w:val="28"/>
        </w:rPr>
        <w:t>Goudriaan</w:t>
      </w:r>
      <w:r w:rsidRPr="0008700E">
        <w:rPr>
          <w:b/>
          <w:bCs/>
          <w:sz w:val="28"/>
          <w:szCs w:val="28"/>
        </w:rPr>
        <w:t xml:space="preserve">, </w:t>
      </w:r>
      <w:r w:rsidR="00F56C4C">
        <w:rPr>
          <w:b/>
          <w:bCs/>
          <w:sz w:val="28"/>
          <w:szCs w:val="28"/>
        </w:rPr>
        <w:t xml:space="preserve">Interviewer: </w:t>
      </w:r>
      <w:r w:rsidRPr="0008700E">
        <w:rPr>
          <w:b/>
          <w:bCs/>
          <w:sz w:val="28"/>
          <w:szCs w:val="28"/>
        </w:rPr>
        <w:t>Jort Siemes</w:t>
      </w:r>
    </w:p>
    <w:p w14:paraId="4B7A2BDE" w14:textId="67CBBEFC" w:rsidR="00566789" w:rsidRPr="00014754" w:rsidRDefault="00014754" w:rsidP="00942FE8">
      <w:r w:rsidRPr="00014754">
        <w:t>Opmerking</w:t>
      </w:r>
      <w:r>
        <w:t xml:space="preserve">: In dit document is geen tekst aangepast of weggelaten, wel zijn er de nodige reparaties en verwijderen van herhalingen toegepast. </w:t>
      </w:r>
      <w:r w:rsidR="005A4F46">
        <w:t>Ook staan de interviewvragen aangegeven door de “I:” met in dikgedrukt de vraag.</w:t>
      </w:r>
    </w:p>
    <w:p w14:paraId="1DA93D80" w14:textId="77777777" w:rsidR="00014754" w:rsidRDefault="00014754" w:rsidP="00942FE8">
      <w:pPr>
        <w:rPr>
          <w:b/>
          <w:bCs/>
          <w:sz w:val="28"/>
          <w:szCs w:val="28"/>
        </w:rPr>
      </w:pPr>
    </w:p>
    <w:p w14:paraId="41326F2D" w14:textId="065D1990" w:rsidR="00624E88" w:rsidRDefault="00624E88" w:rsidP="00942FE8">
      <w:pPr>
        <w:pBdr>
          <w:bottom w:val="single" w:sz="6" w:space="1" w:color="auto"/>
        </w:pBdr>
        <w:rPr>
          <w:b/>
          <w:bCs/>
          <w:sz w:val="28"/>
          <w:szCs w:val="28"/>
        </w:rPr>
      </w:pPr>
      <w:r>
        <w:rPr>
          <w:b/>
          <w:bCs/>
          <w:sz w:val="28"/>
          <w:szCs w:val="28"/>
        </w:rPr>
        <w:t>Start Interview:</w:t>
      </w:r>
    </w:p>
    <w:p w14:paraId="74DE83B1" w14:textId="178B028E" w:rsidR="00942FE8" w:rsidRPr="002F4690" w:rsidRDefault="00232EC9" w:rsidP="00942FE8">
      <w:pPr>
        <w:rPr>
          <w:b/>
          <w:bCs/>
        </w:rPr>
      </w:pPr>
      <w:r w:rsidRPr="002F4690">
        <w:rPr>
          <w:b/>
          <w:bCs/>
        </w:rPr>
        <w:t xml:space="preserve">I: </w:t>
      </w:r>
      <w:r w:rsidR="00942FE8" w:rsidRPr="002F4690">
        <w:rPr>
          <w:b/>
          <w:bCs/>
        </w:rPr>
        <w:t>Oké nou, Ik wilde als eerst eigenlijk graag weten</w:t>
      </w:r>
      <w:r w:rsidR="00C26FC1" w:rsidRPr="002F4690">
        <w:rPr>
          <w:b/>
          <w:bCs/>
        </w:rPr>
        <w:t>:</w:t>
      </w:r>
      <w:r w:rsidR="00942FE8" w:rsidRPr="002F4690">
        <w:rPr>
          <w:b/>
          <w:bCs/>
        </w:rPr>
        <w:t xml:space="preserve"> Waarom vindt u lokale journalistiek belangrijk?</w:t>
      </w:r>
    </w:p>
    <w:p w14:paraId="2F21A511" w14:textId="5E028F90" w:rsidR="00942FE8" w:rsidRDefault="00942FE8" w:rsidP="00942FE8">
      <w:r>
        <w:t>Ja je gooit</w:t>
      </w:r>
      <w:r w:rsidR="00C26FC1">
        <w:t xml:space="preserve"> d</w:t>
      </w:r>
      <w:r>
        <w:t>an kunnen de knuppel gelijk in het hoenderhok.</w:t>
      </w:r>
    </w:p>
    <w:p w14:paraId="54E18B39" w14:textId="0ABD1048" w:rsidR="000C5318" w:rsidRDefault="000C5318" w:rsidP="00942FE8">
      <w:r w:rsidRPr="001E4DCC">
        <w:rPr>
          <w:highlight w:val="yellow"/>
        </w:rP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w:t>
      </w:r>
      <w:r w:rsidR="009877D5" w:rsidRPr="001E4DCC">
        <w:rPr>
          <w:highlight w:val="yellow"/>
        </w:rPr>
        <w:t xml:space="preserve"> kunnen en</w:t>
      </w:r>
      <w:r w:rsidRPr="001E4DCC">
        <w:rPr>
          <w:highlight w:val="yellow"/>
        </w:rPr>
        <w:t xml:space="preserve"> moeten spelen. En dan zeggen ze natuurlijk wel eens dat lokale media in de haarvaten van de samenleving zitten. Dat is mooi gezegd, maar dat lukt ook niet altijd, hè, zo eerlijk moeten we ook zijn. Wij hebben natuurlijk geen bezetting ‘</w:t>
      </w:r>
      <w:proofErr w:type="gramStart"/>
      <w:r w:rsidRPr="001E4DCC">
        <w:rPr>
          <w:highlight w:val="yellow"/>
        </w:rPr>
        <w:t>a</w:t>
      </w:r>
      <w:proofErr w:type="gramEnd"/>
      <w:r w:rsidRPr="001E4DCC">
        <w:rPr>
          <w:highlight w:val="yellow"/>
        </w:rPr>
        <w:t xml:space="preserve"> la’ regio-redactie van het dagblad bijvoorbeeld, maar het is wel wat je wilt: zoveel mogelijk berichten over en vanuit die lokale gemeenschappen. Ja, ik denk dat dat de kracht is en ook de rol die wij als lokale media moeten pakken."</w:t>
      </w:r>
    </w:p>
    <w:p w14:paraId="6ACDB96F" w14:textId="2FEBD7D5" w:rsidR="00942FE8" w:rsidRPr="002F4690" w:rsidRDefault="009F12DA" w:rsidP="00942FE8">
      <w:pPr>
        <w:rPr>
          <w:b/>
          <w:bCs/>
        </w:rPr>
      </w:pPr>
      <w:r w:rsidRPr="002F4690">
        <w:rPr>
          <w:b/>
          <w:bCs/>
        </w:rPr>
        <w:t xml:space="preserve">I: </w:t>
      </w:r>
      <w:r w:rsidR="00942FE8" w:rsidRPr="002F4690">
        <w:rPr>
          <w:b/>
          <w:bCs/>
        </w:rPr>
        <w:t xml:space="preserve">Ja en nog even over die die rol dan, dat vind ik dan wel interessant. </w:t>
      </w:r>
      <w:r w:rsidRPr="002F4690">
        <w:rPr>
          <w:b/>
          <w:bCs/>
        </w:rPr>
        <w:t>Vervullen jullie een</w:t>
      </w:r>
      <w:r w:rsidR="00942FE8" w:rsidRPr="002F4690">
        <w:rPr>
          <w:b/>
          <w:bCs/>
        </w:rPr>
        <w:t xml:space="preserve"> bepaalde waakhond</w:t>
      </w:r>
      <w:r w:rsidRPr="002F4690">
        <w:rPr>
          <w:b/>
          <w:bCs/>
        </w:rPr>
        <w:t>functie</w:t>
      </w:r>
      <w:r w:rsidR="00942FE8" w:rsidRPr="002F4690">
        <w:rPr>
          <w:b/>
          <w:bCs/>
        </w:rPr>
        <w:t xml:space="preserve">? Denkt u ook dat het </w:t>
      </w:r>
      <w:proofErr w:type="spellStart"/>
      <w:r w:rsidR="00697103" w:rsidRPr="002F4690">
        <w:rPr>
          <w:b/>
          <w:bCs/>
        </w:rPr>
        <w:t>K</w:t>
      </w:r>
      <w:r w:rsidR="00942FE8" w:rsidRPr="002F4690">
        <w:rPr>
          <w:b/>
          <w:bCs/>
        </w:rPr>
        <w:t>onta</w:t>
      </w:r>
      <w:r w:rsidR="00697103" w:rsidRPr="002F4690">
        <w:rPr>
          <w:b/>
          <w:bCs/>
        </w:rPr>
        <w:t>k</w:t>
      </w:r>
      <w:r w:rsidR="00942FE8" w:rsidRPr="002F4690">
        <w:rPr>
          <w:b/>
          <w:bCs/>
        </w:rPr>
        <w:t>t</w:t>
      </w:r>
      <w:proofErr w:type="spellEnd"/>
      <w:r w:rsidR="00942FE8" w:rsidRPr="002F4690">
        <w:rPr>
          <w:b/>
          <w:bCs/>
        </w:rPr>
        <w:t xml:space="preserve"> in het algemeen met al haar ja onderliggende kranten om het zo even te noemen? Letten jullie </w:t>
      </w:r>
      <w:r w:rsidR="002E4E44" w:rsidRPr="002F4690">
        <w:rPr>
          <w:b/>
          <w:bCs/>
        </w:rPr>
        <w:t>daarop</w:t>
      </w:r>
      <w:r w:rsidR="00942FE8" w:rsidRPr="002F4690">
        <w:rPr>
          <w:b/>
          <w:bCs/>
        </w:rPr>
        <w:t xml:space="preserve"> om zo'n functie uit te voeren? De waakhondfunctie even in het specifiek.</w:t>
      </w:r>
    </w:p>
    <w:p w14:paraId="2C8CF9CD" w14:textId="77777777" w:rsidR="007E682A" w:rsidRPr="00ED2005" w:rsidRDefault="007E682A" w:rsidP="007E682A">
      <w:pPr>
        <w:rPr>
          <w:highlight w:val="green"/>
        </w:rPr>
      </w:pPr>
      <w:r w:rsidRPr="00ED2005">
        <w:rPr>
          <w:highlight w:val="green"/>
        </w:rP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41B1A5C4" w14:textId="4B28F487" w:rsidR="007E682A" w:rsidRDefault="007E682A" w:rsidP="007E682A">
      <w:r w:rsidRPr="00ED2005">
        <w:rPr>
          <w:highlight w:val="green"/>
        </w:rPr>
        <w:t>Onze intentie is om die waakhondfunctie te vervullen en dat vind ik dan weer een prachtig woord, hè? Maar je moet het wel altijd afzetten tegen de mogelijkheden en middelen die je op de redactie hebt. Gemiddeld zit daar een echte</w:t>
      </w:r>
      <w:r w:rsidR="00F06FBE" w:rsidRPr="00ED2005">
        <w:rPr>
          <w:highlight w:val="green"/>
        </w:rPr>
        <w:t xml:space="preserve"> </w:t>
      </w:r>
      <w:proofErr w:type="spellStart"/>
      <w:r w:rsidR="00F06FBE" w:rsidRPr="00ED2005">
        <w:rPr>
          <w:highlight w:val="green"/>
        </w:rPr>
        <w:t>ftj</w:t>
      </w:r>
      <w:proofErr w:type="spellEnd"/>
      <w:r w:rsidRPr="00ED2005">
        <w:rPr>
          <w:highlight w:val="green"/>
        </w:rPr>
        <w:t xml:space="preserve"> </w:t>
      </w:r>
      <w:r w:rsidR="00F06FBE" w:rsidRPr="00ED2005">
        <w:rPr>
          <w:highlight w:val="green"/>
        </w:rPr>
        <w:t>[</w:t>
      </w:r>
      <w:proofErr w:type="spellStart"/>
      <w:r w:rsidRPr="00ED2005">
        <w:rPr>
          <w:highlight w:val="green"/>
        </w:rPr>
        <w:t>full-time</w:t>
      </w:r>
      <w:proofErr w:type="spellEnd"/>
      <w:r w:rsidRPr="00ED2005">
        <w:rPr>
          <w:highlight w:val="green"/>
        </w:rPr>
        <w:t xml:space="preserve"> journalist</w:t>
      </w:r>
      <w:r w:rsidR="00F06FBE" w:rsidRPr="00ED2005">
        <w:rPr>
          <w:highlight w:val="green"/>
        </w:rPr>
        <w:t>]</w:t>
      </w:r>
      <w:r w:rsidRPr="00ED2005">
        <w:rPr>
          <w:highlight w:val="green"/>
        </w:rPr>
        <w:t xml:space="preserve">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2052B9A9" w14:textId="03A6568B" w:rsidR="00942FE8" w:rsidRPr="002F4690" w:rsidRDefault="00472C38" w:rsidP="00942FE8">
      <w:pPr>
        <w:rPr>
          <w:b/>
          <w:bCs/>
        </w:rPr>
      </w:pPr>
      <w:r w:rsidRPr="002F4690">
        <w:rPr>
          <w:b/>
          <w:bCs/>
        </w:rPr>
        <w:t xml:space="preserve">I: </w:t>
      </w:r>
      <w:r w:rsidR="00942FE8" w:rsidRPr="002F4690">
        <w:rPr>
          <w:b/>
          <w:bCs/>
        </w:rPr>
        <w:t xml:space="preserve">Ja, en het klinkt nu ook een beetje alsof jullie dat dan eigenlijk naar beneden doorgeven om dat zo even plat te slaan. Die functie dus jullie zeggen van bovenaf. Wij willen daar extra goed op gelet worden vanuit het </w:t>
      </w:r>
      <w:proofErr w:type="spellStart"/>
      <w:r w:rsidRPr="002F4690">
        <w:rPr>
          <w:b/>
          <w:bCs/>
        </w:rPr>
        <w:t>Kontakt</w:t>
      </w:r>
      <w:proofErr w:type="spellEnd"/>
      <w:r w:rsidR="00942FE8" w:rsidRPr="002F4690">
        <w:rPr>
          <w:b/>
          <w:bCs/>
        </w:rPr>
        <w:t xml:space="preserve"> en die al die kranten moeten daar goed op letten.</w:t>
      </w:r>
    </w:p>
    <w:p w14:paraId="69816DC0" w14:textId="1F834305" w:rsidR="00E16009" w:rsidRDefault="00E16009" w:rsidP="00942FE8">
      <w:r w:rsidRPr="00E16009">
        <w:lastRenderedPageBreak/>
        <w:t xml:space="preserve">Ja, zeker! Daar zet ik mij zeker voor in. Laat ik een voorbeeld geven uit de Alblasserwaard, </w:t>
      </w:r>
      <w:r w:rsidR="00A55382">
        <w:t>d</w:t>
      </w:r>
      <w:r w:rsidRPr="00E16009">
        <w:t>aar</w:t>
      </w:r>
      <w:r w:rsidR="00A55382">
        <w:t xml:space="preserve"> woon ik zelf</w:t>
      </w:r>
      <w:r w:rsidRPr="00E16009">
        <w:t xml:space="preserve"> en waar ik ook nog enigszins bij betrokken ben. Daar speelt heel erg de plaatsing van windmolens om energie op te wekken. Die zijn voorzien op een aantal locaties, echt in het open polderlandschap. De politiek moet daar komende zomer een definitief besluit over nemen. </w:t>
      </w:r>
      <w:r w:rsidRPr="00490FB6">
        <w:rPr>
          <w:highlight w:val="yellow"/>
        </w:rPr>
        <w:t>Daar proberen wij dan echt bovenop te zitten, hè? Dus door niet alleen het standpunt van de politiek te geven, maar ook van milieuorganisaties, grondeigenaren en bedrijven, dus dat zo breed mogelijk de voor- en nadelen zo breed mogelijk te belichten.</w:t>
      </w:r>
    </w:p>
    <w:p w14:paraId="5A204105" w14:textId="234E6F89" w:rsidR="00942FE8" w:rsidRPr="002F4690" w:rsidRDefault="00E16009" w:rsidP="00942FE8">
      <w:pPr>
        <w:rPr>
          <w:b/>
          <w:bCs/>
        </w:rPr>
      </w:pPr>
      <w:r w:rsidRPr="002F4690">
        <w:rPr>
          <w:b/>
          <w:bCs/>
        </w:rPr>
        <w:t xml:space="preserve">I: </w:t>
      </w:r>
      <w:r w:rsidR="00942FE8" w:rsidRPr="002F4690">
        <w:rPr>
          <w:b/>
          <w:bCs/>
        </w:rPr>
        <w:t xml:space="preserve">Ja ja precies en u had net, ik vond het een hele mooie In de haar haarvaten zitten. Ja, Wij hebben daar eigenlijk ook naar gekeken. Die binding hè? In de Gemeenschap, hoe draagt het </w:t>
      </w:r>
      <w:proofErr w:type="spellStart"/>
      <w:r w:rsidR="00EB187E" w:rsidRPr="002F4690">
        <w:rPr>
          <w:b/>
          <w:bCs/>
        </w:rPr>
        <w:t>k</w:t>
      </w:r>
      <w:r w:rsidR="00942FE8" w:rsidRPr="002F4690">
        <w:rPr>
          <w:b/>
          <w:bCs/>
        </w:rPr>
        <w:t>onta</w:t>
      </w:r>
      <w:r w:rsidR="00EB187E" w:rsidRPr="002F4690">
        <w:rPr>
          <w:b/>
          <w:bCs/>
        </w:rPr>
        <w:t>k</w:t>
      </w:r>
      <w:r w:rsidR="00942FE8" w:rsidRPr="002F4690">
        <w:rPr>
          <w:b/>
          <w:bCs/>
        </w:rPr>
        <w:t>t</w:t>
      </w:r>
      <w:proofErr w:type="spellEnd"/>
      <w:r w:rsidR="00942FE8" w:rsidRPr="002F4690">
        <w:rPr>
          <w:b/>
          <w:bCs/>
        </w:rPr>
        <w:t xml:space="preserve"> daar eigenlijk aan </w:t>
      </w:r>
      <w:proofErr w:type="spellStart"/>
      <w:r w:rsidR="00942FE8" w:rsidRPr="002F4690">
        <w:rPr>
          <w:b/>
          <w:bCs/>
        </w:rPr>
        <w:t>aan</w:t>
      </w:r>
      <w:proofErr w:type="spellEnd"/>
      <w:r w:rsidR="00942FE8" w:rsidRPr="002F4690">
        <w:rPr>
          <w:b/>
          <w:bCs/>
        </w:rPr>
        <w:t xml:space="preserve"> bij?</w:t>
      </w:r>
    </w:p>
    <w:p w14:paraId="16DAC39B" w14:textId="77777777" w:rsidR="00ED5E8E" w:rsidRDefault="00ED5E8E" w:rsidP="00ED5E8E">
      <w: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416A334A" w14:textId="5A9B8B78" w:rsidR="00ED5E8E" w:rsidRDefault="00ED5E8E" w:rsidP="00ED5E8E">
      <w:r>
        <w:t xml:space="preserve">Ja, en hoe doe je dat? Ik denk dat ik het al gezegd heb: </w:t>
      </w:r>
      <w:r w:rsidRPr="008A679A">
        <w:rPr>
          <w:highlight w:val="green"/>
        </w:rPr>
        <w:t xml:space="preserve">door gewoon vanuit die lokale gemeenschap te berichten. Dat kan zijn hele kleine agenda-berichten van wat er te doen is in een dorp of in </w:t>
      </w:r>
      <w:r w:rsidR="002B45C4">
        <w:rPr>
          <w:highlight w:val="green"/>
        </w:rPr>
        <w:t>een</w:t>
      </w:r>
      <w:r w:rsidRPr="008A679A">
        <w:rPr>
          <w:highlight w:val="green"/>
        </w:rPr>
        <w:t xml:space="preserve"> s</w:t>
      </w:r>
      <w:r w:rsidR="00300C99" w:rsidRPr="008A679A">
        <w:rPr>
          <w:highlight w:val="green"/>
        </w:rPr>
        <w:t>tad</w:t>
      </w:r>
      <w:r w:rsidRPr="008A679A">
        <w:rPr>
          <w:highlight w:val="green"/>
        </w:rPr>
        <w:t>. Wij verdelen onze kranten ook in een aantal segmenten: nieuws, achtergrond, vrije tijd en sport. Nou, dan zie je al dat dat heel breed is. En ja, dan kom je dus vanzelf, denk ik, dicht bij de mensen te staan.</w:t>
      </w:r>
    </w:p>
    <w:p w14:paraId="513EC8FB" w14:textId="77777777" w:rsidR="00ED5E8E" w:rsidRPr="002839CC" w:rsidRDefault="00ED5E8E" w:rsidP="00ED5E8E">
      <w:pPr>
        <w:rPr>
          <w:highlight w:val="cyan"/>
        </w:rPr>
      </w:pPr>
      <w:r w:rsidRPr="002839CC">
        <w:rPr>
          <w:highlight w:val="green"/>
        </w:rPr>
        <w:t>We hadden zondagavond natuurlijk het voorbeeld van de parkeergarage. De opritten van de parkeergarage in Nieuwegein die instorten. Nou, dat is nationaal al groot nieuws, laat staan lokaal.</w:t>
      </w:r>
      <w:r>
        <w:t xml:space="preserve"> Dat is best aardig om jou eens mee te nemen in dat spanningsveld. </w:t>
      </w:r>
      <w:bookmarkStart w:id="0" w:name="_Hlk168576241"/>
      <w:r w:rsidRPr="002839CC">
        <w:rPr>
          <w:highlight w:val="cyan"/>
        </w:rPr>
        <w:t>Gisteren, zondagavond hebben we daar online meteen over bericht, hè? Voor zover dat mogelijk was. Ik denk dat we daar best wel goed in geslaagd zijn.</w:t>
      </w:r>
    </w:p>
    <w:p w14:paraId="00446186" w14:textId="77777777" w:rsidR="00ED5E8E" w:rsidRDefault="00ED5E8E" w:rsidP="00ED5E8E">
      <w:r w:rsidRPr="002839CC">
        <w:rPr>
          <w:highlight w:val="cyan"/>
        </w:rP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bookmarkEnd w:id="0"/>
    <w:p w14:paraId="529D25BA" w14:textId="524E2D43" w:rsidR="00942FE8" w:rsidRPr="002F4690" w:rsidRDefault="00ED5E8E" w:rsidP="00942FE8">
      <w:pPr>
        <w:rPr>
          <w:b/>
          <w:bCs/>
        </w:rPr>
      </w:pPr>
      <w:r w:rsidRPr="002F4690">
        <w:rPr>
          <w:b/>
          <w:bCs/>
        </w:rPr>
        <w:t xml:space="preserve">I: </w:t>
      </w:r>
      <w:r w:rsidR="00942FE8" w:rsidRPr="002F4690">
        <w:rPr>
          <w:b/>
          <w:bCs/>
        </w:rPr>
        <w:t>Ja, dat denk ik ook. Ik denk dat dat iets heel moois is aan Een lokale krant kan je Natuurlijk veel meten zo invulling geven aan zo een lokale en Ik denk ook dat informatie lokaal verdelen. Het is veel meer gericht op de regio.</w:t>
      </w:r>
      <w:r w:rsidRPr="002F4690">
        <w:rPr>
          <w:b/>
          <w:bCs/>
        </w:rPr>
        <w:t xml:space="preserve"> J</w:t>
      </w:r>
      <w:r w:rsidR="00942FE8" w:rsidRPr="002F4690">
        <w:rPr>
          <w:b/>
          <w:bCs/>
        </w:rPr>
        <w:t>a, en die heb ik eigenlijk ook nog wel ben ik ook wel benieuwd krijgen jullie? Ook wel eens commentaar opgeschreven stukken.</w:t>
      </w:r>
    </w:p>
    <w:p w14:paraId="7FCEDE4C" w14:textId="42B7154C" w:rsidR="00942FE8" w:rsidRDefault="00942FE8" w:rsidP="00942FE8">
      <w:r>
        <w:t>Zeker</w:t>
      </w:r>
      <w:r w:rsidR="00ED5E8E">
        <w:t>!</w:t>
      </w:r>
      <w:r>
        <w:t xml:space="preserve"> </w:t>
      </w:r>
    </w:p>
    <w:p w14:paraId="472EC0C2" w14:textId="04BDC34C" w:rsidR="00942FE8" w:rsidRPr="002F4690" w:rsidRDefault="00ED5E8E" w:rsidP="00942FE8">
      <w:pPr>
        <w:rPr>
          <w:b/>
          <w:bCs/>
        </w:rPr>
      </w:pPr>
      <w:r w:rsidRPr="002F4690">
        <w:rPr>
          <w:b/>
          <w:bCs/>
        </w:rPr>
        <w:t xml:space="preserve">I: </w:t>
      </w:r>
      <w:r w:rsidR="00942FE8" w:rsidRPr="002F4690">
        <w:rPr>
          <w:b/>
          <w:bCs/>
        </w:rPr>
        <w:t xml:space="preserve">Ja. Ja een beetje flauwe vraag, </w:t>
      </w:r>
    </w:p>
    <w:p w14:paraId="72BD7EFB" w14:textId="67CEB0FC" w:rsidR="00633789" w:rsidRDefault="00633789" w:rsidP="00942FE8">
      <w:r w:rsidRPr="00633789">
        <w:lastRenderedPageBreak/>
        <w:t xml:space="preserve">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w:t>
      </w:r>
      <w:proofErr w:type="gramStart"/>
      <w:r w:rsidR="00F50C72" w:rsidRPr="00633789">
        <w:t>super</w:t>
      </w:r>
      <w:r w:rsidR="0005558E">
        <w:t xml:space="preserve"> </w:t>
      </w:r>
      <w:r w:rsidR="00F50C72" w:rsidRPr="00633789">
        <w:t>fijn</w:t>
      </w:r>
      <w:proofErr w:type="gramEnd"/>
      <w:r w:rsidRPr="00633789">
        <w:t xml:space="preserve"> dat bezorgklachten bij ons worden gemeld, want dat betekent dat mensen die krant missen, hè, dat ze hem gewoon graag lezen. Dus natuurlijk wil je je bezorging op orde hebben. Laten we dat helder zijn, maar nou ja, als het dan eens misgaat en dat gebeurt gewoon in de praktijk, nou, als mensen dan de moeite nemen om te bellen om het te melden, ja, dan zeg ik, van ja, dat is eigenlijk een goed teken, want ze misten die krant. Ja ja.</w:t>
      </w:r>
    </w:p>
    <w:p w14:paraId="39781ABE" w14:textId="3BCF80A0" w:rsidR="00942FE8" w:rsidRPr="009F40D1" w:rsidRDefault="009205B1" w:rsidP="00942FE8">
      <w:pPr>
        <w:rPr>
          <w:b/>
          <w:bCs/>
        </w:rPr>
      </w:pPr>
      <w:r w:rsidRPr="009F40D1">
        <w:rPr>
          <w:b/>
          <w:bCs/>
        </w:rPr>
        <w:t xml:space="preserve">I: </w:t>
      </w:r>
      <w:r w:rsidR="00942FE8" w:rsidRPr="009F40D1">
        <w:rPr>
          <w:b/>
          <w:bCs/>
        </w:rPr>
        <w:t>Ja nee dat dat geloof ik 100%. Ik denk dat het jammer zou zijn als Niemand het zou zeggen Als ik niet meer binnenkom</w:t>
      </w:r>
      <w:r w:rsidR="005C7FC7">
        <w:rPr>
          <w:b/>
          <w:bCs/>
        </w:rPr>
        <w:t>t</w:t>
      </w:r>
      <w:r w:rsidR="00942FE8" w:rsidRPr="009F40D1">
        <w:rPr>
          <w:b/>
          <w:bCs/>
        </w:rPr>
        <w:t>.</w:t>
      </w:r>
    </w:p>
    <w:p w14:paraId="6E4DC796" w14:textId="77777777" w:rsidR="00633789" w:rsidRDefault="00633789" w:rsidP="00942FE8">
      <w:r w:rsidRPr="00633789">
        <w:t xml:space="preserve">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w:t>
      </w:r>
      <w:proofErr w:type="spellStart"/>
      <w:r w:rsidRPr="00633789">
        <w:t>social</w:t>
      </w:r>
      <w:proofErr w:type="spellEnd"/>
      <w:r w:rsidRPr="00633789">
        <w:t xml:space="preserve">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3B2FDD6D" w14:textId="6D54EE7B" w:rsidR="00942FE8" w:rsidRPr="009F40D1" w:rsidRDefault="00AC3771" w:rsidP="00942FE8">
      <w:pPr>
        <w:rPr>
          <w:b/>
          <w:bCs/>
        </w:rPr>
      </w:pPr>
      <w:r w:rsidRPr="009F40D1">
        <w:rPr>
          <w:b/>
          <w:bCs/>
        </w:rPr>
        <w:t xml:space="preserve">I: </w:t>
      </w:r>
      <w:r w:rsidR="00942FE8" w:rsidRPr="009F40D1">
        <w:rPr>
          <w:b/>
          <w:bCs/>
        </w:rPr>
        <w:t xml:space="preserve">Nou dan wilde ik eigenlijk verder met over het </w:t>
      </w:r>
      <w:proofErr w:type="spellStart"/>
      <w:r w:rsidR="00942FE8" w:rsidRPr="009F40D1">
        <w:rPr>
          <w:b/>
          <w:bCs/>
        </w:rPr>
        <w:t>het</w:t>
      </w:r>
      <w:proofErr w:type="spellEnd"/>
      <w:r w:rsidR="00942FE8" w:rsidRPr="009F40D1">
        <w:rPr>
          <w:b/>
          <w:bCs/>
        </w:rPr>
        <w:t xml:space="preserve"> </w:t>
      </w:r>
      <w:proofErr w:type="spellStart"/>
      <w:r w:rsidR="008F5E28" w:rsidRPr="009F40D1">
        <w:rPr>
          <w:b/>
          <w:bCs/>
        </w:rPr>
        <w:t>k</w:t>
      </w:r>
      <w:r w:rsidR="00942FE8" w:rsidRPr="009F40D1">
        <w:rPr>
          <w:b/>
          <w:bCs/>
        </w:rPr>
        <w:t>onta</w:t>
      </w:r>
      <w:r w:rsidR="008F5E28" w:rsidRPr="009F40D1">
        <w:rPr>
          <w:b/>
          <w:bCs/>
        </w:rPr>
        <w:t>k</w:t>
      </w:r>
      <w:r w:rsidR="00942FE8" w:rsidRPr="009F40D1">
        <w:rPr>
          <w:b/>
          <w:bCs/>
        </w:rPr>
        <w:t>t</w:t>
      </w:r>
      <w:proofErr w:type="spellEnd"/>
      <w:r w:rsidR="00942FE8" w:rsidRPr="009F40D1">
        <w:rPr>
          <w:b/>
          <w:bCs/>
        </w:rPr>
        <w:t xml:space="preserve"> een beetje vragen stellen. Ik had begrepen 350.000 kranten wekelijks over de gehele. Algeheel bereik.</w:t>
      </w:r>
    </w:p>
    <w:p w14:paraId="7BA2F007" w14:textId="24C29E2C" w:rsidR="00942FE8" w:rsidRDefault="00942FE8" w:rsidP="00942FE8">
      <w:r>
        <w:t xml:space="preserve">Ik ben altijd slecht </w:t>
      </w:r>
      <w:r w:rsidR="008F5E28">
        <w:t>in getallen</w:t>
      </w:r>
      <w:r>
        <w:t>, maar in. Die orde van grote sympathie.</w:t>
      </w:r>
    </w:p>
    <w:p w14:paraId="737AB982" w14:textId="15AA2625" w:rsidR="00942FE8" w:rsidRPr="009F40D1" w:rsidRDefault="008F5E28" w:rsidP="00942FE8">
      <w:pPr>
        <w:rPr>
          <w:b/>
          <w:bCs/>
        </w:rPr>
      </w:pPr>
      <w:r w:rsidRPr="009F40D1">
        <w:rPr>
          <w:b/>
          <w:bCs/>
        </w:rPr>
        <w:t xml:space="preserve">I: </w:t>
      </w:r>
      <w:r w:rsidR="00942FE8" w:rsidRPr="009F40D1">
        <w:rPr>
          <w:b/>
          <w:bCs/>
        </w:rPr>
        <w:t xml:space="preserve">Ja sinds </w:t>
      </w:r>
      <w:proofErr w:type="spellStart"/>
      <w:r w:rsidR="00942FE8" w:rsidRPr="009F40D1">
        <w:rPr>
          <w:b/>
          <w:bCs/>
        </w:rPr>
        <w:t>sinds</w:t>
      </w:r>
      <w:proofErr w:type="spellEnd"/>
      <w:r w:rsidR="00942FE8" w:rsidRPr="009F40D1">
        <w:rPr>
          <w:b/>
          <w:bCs/>
        </w:rPr>
        <w:t xml:space="preserve"> hoe lang valt bijvoorbeeld zo'n </w:t>
      </w:r>
      <w:proofErr w:type="spellStart"/>
      <w:r w:rsidR="00942FE8" w:rsidRPr="009F40D1">
        <w:rPr>
          <w:b/>
          <w:bCs/>
        </w:rPr>
        <w:t>zo</w:t>
      </w:r>
      <w:r w:rsidRPr="009F40D1">
        <w:rPr>
          <w:b/>
          <w:bCs/>
        </w:rPr>
        <w:t>’</w:t>
      </w:r>
      <w:r w:rsidR="00942FE8" w:rsidRPr="009F40D1">
        <w:rPr>
          <w:b/>
          <w:bCs/>
        </w:rPr>
        <w:t>n</w:t>
      </w:r>
      <w:proofErr w:type="spellEnd"/>
      <w:r w:rsidR="00942FE8" w:rsidRPr="009F40D1">
        <w:rPr>
          <w:b/>
          <w:bCs/>
        </w:rPr>
        <w:t xml:space="preserve"> </w:t>
      </w:r>
      <w:proofErr w:type="spellStart"/>
      <w:r w:rsidRPr="009F40D1">
        <w:rPr>
          <w:b/>
          <w:bCs/>
        </w:rPr>
        <w:t>zen</w:t>
      </w:r>
      <w:r w:rsidR="00942FE8" w:rsidRPr="009F40D1">
        <w:rPr>
          <w:b/>
          <w:bCs/>
        </w:rPr>
        <w:t>denderstreek</w:t>
      </w:r>
      <w:r w:rsidRPr="009F40D1">
        <w:rPr>
          <w:b/>
          <w:bCs/>
        </w:rPr>
        <w:t>nieuws</w:t>
      </w:r>
      <w:proofErr w:type="spellEnd"/>
      <w:r w:rsidRPr="009F40D1">
        <w:rPr>
          <w:b/>
          <w:bCs/>
        </w:rPr>
        <w:t xml:space="preserve"> onder het </w:t>
      </w:r>
      <w:proofErr w:type="spellStart"/>
      <w:r w:rsidRPr="009F40D1">
        <w:rPr>
          <w:b/>
          <w:bCs/>
        </w:rPr>
        <w:t>kontakt</w:t>
      </w:r>
      <w:proofErr w:type="spellEnd"/>
      <w:r w:rsidR="00942FE8" w:rsidRPr="009F40D1">
        <w:rPr>
          <w:b/>
          <w:bCs/>
        </w:rPr>
        <w:t>? Weet u dat al onder he</w:t>
      </w:r>
      <w:r w:rsidRPr="009F40D1">
        <w:rPr>
          <w:b/>
          <w:bCs/>
        </w:rPr>
        <w:t xml:space="preserve">t </w:t>
      </w:r>
      <w:proofErr w:type="spellStart"/>
      <w:r w:rsidRPr="009F40D1">
        <w:rPr>
          <w:b/>
          <w:bCs/>
        </w:rPr>
        <w:t>kontakt</w:t>
      </w:r>
      <w:proofErr w:type="spellEnd"/>
      <w:r w:rsidR="00942FE8" w:rsidRPr="009F40D1">
        <w:rPr>
          <w:b/>
          <w:bCs/>
        </w:rPr>
        <w:t>? Dat kon ik niet vinden.</w:t>
      </w:r>
    </w:p>
    <w:p w14:paraId="160AD30D" w14:textId="77777777" w:rsidR="00942FE8" w:rsidRDefault="00942FE8" w:rsidP="00942FE8">
      <w:r>
        <w:t>Ik denk dat dat? Komende zomer of in september? Dat weet ik eigenlijk wel zeker dat dat wij in Wij hebben die kranten overgenomen in september 2021, dus Dat is straks 3 jaar.</w:t>
      </w:r>
    </w:p>
    <w:p w14:paraId="57D2725C" w14:textId="6F77D73B" w:rsidR="00942FE8" w:rsidRPr="009F40D1" w:rsidRDefault="008F5E28" w:rsidP="00942FE8">
      <w:pPr>
        <w:rPr>
          <w:b/>
          <w:bCs/>
        </w:rPr>
      </w:pPr>
      <w:r w:rsidRPr="009F40D1">
        <w:rPr>
          <w:b/>
          <w:bCs/>
        </w:rPr>
        <w:t xml:space="preserve">I: </w:t>
      </w:r>
      <w:r w:rsidR="00942FE8" w:rsidRPr="009F40D1">
        <w:rPr>
          <w:b/>
          <w:bCs/>
        </w:rPr>
        <w:t xml:space="preserve">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w:t>
      </w:r>
      <w:proofErr w:type="spellStart"/>
      <w:r w:rsidR="00696475">
        <w:rPr>
          <w:b/>
          <w:bCs/>
        </w:rPr>
        <w:t>K</w:t>
      </w:r>
      <w:r w:rsidR="00942FE8" w:rsidRPr="009F40D1">
        <w:rPr>
          <w:b/>
          <w:bCs/>
        </w:rPr>
        <w:t>onta</w:t>
      </w:r>
      <w:r w:rsidRPr="009F40D1">
        <w:rPr>
          <w:b/>
          <w:bCs/>
        </w:rPr>
        <w:t>k</w:t>
      </w:r>
      <w:r w:rsidR="00942FE8" w:rsidRPr="009F40D1">
        <w:rPr>
          <w:b/>
          <w:bCs/>
        </w:rPr>
        <w:t>t</w:t>
      </w:r>
      <w:proofErr w:type="spellEnd"/>
      <w:r w:rsidR="00942FE8" w:rsidRPr="009F40D1">
        <w:rPr>
          <w:b/>
          <w:bCs/>
        </w:rPr>
        <w:t xml:space="preserve"> eigenlijk ook heel veel positieve voordelen geeft, een soort van samenwerking van verschillende 13 zag ik op de link staan, Maar ik. Nog een magazine. SPA.</w:t>
      </w:r>
    </w:p>
    <w:p w14:paraId="4F1D759F" w14:textId="1B556FDC" w:rsidR="00942FE8" w:rsidRDefault="008F5E28" w:rsidP="00942FE8">
      <w:r>
        <w:t>Wij geven magazines uit ja.</w:t>
      </w:r>
    </w:p>
    <w:p w14:paraId="3836295B" w14:textId="492B79AE" w:rsidR="00942FE8" w:rsidRPr="008F5E28" w:rsidRDefault="008F5E28" w:rsidP="00942FE8">
      <w:pPr>
        <w:rPr>
          <w:b/>
          <w:bCs/>
        </w:rPr>
      </w:pPr>
      <w:r w:rsidRPr="009F40D1">
        <w:rPr>
          <w:b/>
          <w:bCs/>
        </w:rPr>
        <w:t>I: pr</w:t>
      </w:r>
      <w:r w:rsidR="00942FE8" w:rsidRPr="009F40D1">
        <w:rPr>
          <w:b/>
          <w:bCs/>
        </w:rPr>
        <w:t>ecies en Ik had daar eigenlijk wat vragen over, dus hoe? Hoe bijvoorbeeld heeft een fusie. Of ik ja, Ik weet niet of het. Een fusie te. Noemen is bijvoorbeeld impact. Op de</w:t>
      </w:r>
      <w:r w:rsidR="00942FE8" w:rsidRPr="008F5E28">
        <w:rPr>
          <w:b/>
          <w:bCs/>
        </w:rPr>
        <w:t xml:space="preserve"> digitalisering. Is dat makkelijker dan bijvoorbeeld als 1 grote organisatie afval?</w:t>
      </w:r>
      <w:r w:rsidR="00942FE8">
        <w:t xml:space="preserve"> </w:t>
      </w:r>
      <w:r w:rsidR="00942FE8" w:rsidRPr="008F5E28">
        <w:rPr>
          <w:b/>
          <w:bCs/>
        </w:rPr>
        <w:t>Kleinere kranten dat te regelen.</w:t>
      </w:r>
    </w:p>
    <w:p w14:paraId="40EDCC40" w14:textId="77777777" w:rsidR="00633789" w:rsidRDefault="00633789" w:rsidP="00633789">
      <w:r>
        <w:t>Het is geen fusie geweest, hoor, om jou even de achtergrond te schetsen. DPG vroeg Wegener, hè? Een van de machtigste uitgeverijen van Nederland.</w:t>
      </w:r>
    </w:p>
    <w:p w14:paraId="05AA78E5" w14:textId="77777777" w:rsidR="00633789" w:rsidRDefault="00633789" w:rsidP="00633789">
      <w:r>
        <w:lastRenderedPageBreak/>
        <w:t xml:space="preserve">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w:t>
      </w:r>
      <w:bookmarkStart w:id="1" w:name="_Hlk168576542"/>
      <w:r w:rsidRPr="00067182">
        <w:rPr>
          <w:highlight w:val="cyan"/>
        </w:rPr>
        <w:t>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188360F2" w14:textId="13A56468" w:rsidR="00696475" w:rsidRDefault="00633789" w:rsidP="00633789">
      <w:bookmarkStart w:id="2" w:name="_Hlk168576676"/>
      <w:bookmarkEnd w:id="1"/>
      <w:r w:rsidRPr="007546C5">
        <w:rPr>
          <w:highlight w:val="cyan"/>
        </w:rPr>
        <w:t xml:space="preserve">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w:t>
      </w:r>
      <w:r w:rsidR="004C23C3" w:rsidRPr="007546C5">
        <w:rPr>
          <w:highlight w:val="cyan"/>
        </w:rPr>
        <w:t>voor</w:t>
      </w:r>
      <w:r w:rsidRPr="007546C5">
        <w:rPr>
          <w:highlight w:val="cyan"/>
        </w:rPr>
        <w:t xml:space="preserve">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w:t>
      </w:r>
      <w:proofErr w:type="spellStart"/>
      <w:r w:rsidRPr="007546C5">
        <w:rPr>
          <w:highlight w:val="cyan"/>
        </w:rPr>
        <w:t>and</w:t>
      </w:r>
      <w:proofErr w:type="spellEnd"/>
      <w:r w:rsidRPr="007546C5">
        <w:rPr>
          <w:highlight w:val="cyan"/>
        </w:rPr>
        <w:t xml:space="preserve"> feel te geven.</w:t>
      </w:r>
      <w:r>
        <w:t xml:space="preserve"> </w:t>
      </w:r>
      <w:bookmarkEnd w:id="2"/>
      <w:r>
        <w:t>En dat vind ik... Ik praat nu voor mezelf, dat is mij eigenlijk meegevallen, dat hele proces.</w:t>
      </w:r>
    </w:p>
    <w:p w14:paraId="7B478820" w14:textId="6388F748" w:rsidR="00942FE8" w:rsidRPr="0058255B" w:rsidRDefault="0058255B" w:rsidP="00633789">
      <w:pPr>
        <w:rPr>
          <w:b/>
          <w:bCs/>
        </w:rPr>
      </w:pPr>
      <w:r w:rsidRPr="0058255B">
        <w:rPr>
          <w:b/>
          <w:bCs/>
        </w:rPr>
        <w:t xml:space="preserve">I: </w:t>
      </w:r>
      <w:r w:rsidR="00942FE8" w:rsidRPr="0058255B">
        <w:rPr>
          <w:b/>
          <w:bCs/>
        </w:rPr>
        <w:t>Ja. En wat, wat voor, wat voor wat. Wat vond ik wel een interessante, want die net zei de voordelen hè van zo een van zo een overname voor zo een lokale krant bijvoorbeeld, heeft u daar nog wat meer voorbeelden van?</w:t>
      </w:r>
    </w:p>
    <w:p w14:paraId="4CDB483A" w14:textId="00A00B7A" w:rsidR="00012B5E" w:rsidRDefault="008236E5" w:rsidP="00942FE8">
      <w:bookmarkStart w:id="3" w:name="_Hlk168576725"/>
      <w:r w:rsidRPr="007546C5">
        <w:rPr>
          <w:highlight w:val="cyan"/>
        </w:rPr>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w:t>
      </w:r>
      <w:bookmarkEnd w:id="3"/>
      <w:r w:rsidRPr="007546C5">
        <w:rPr>
          <w:highlight w:val="cyan"/>
        </w:rPr>
        <w:t>.</w:t>
      </w:r>
      <w:r w:rsidRPr="008236E5">
        <w:t xml:space="preserve"> En we, hè? </w:t>
      </w:r>
      <w:bookmarkStart w:id="4" w:name="_Hlk168576833"/>
      <w:r w:rsidRPr="007546C5">
        <w:rPr>
          <w:highlight w:val="magenta"/>
        </w:rPr>
        <w:t xml:space="preserve">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schap, is het nog moeten we er nog heel hard aan trekken en heel hard vol werken, maar is het wel iets rooskleuriger geworden </w:t>
      </w:r>
      <w:r w:rsidR="007546C5" w:rsidRPr="007546C5">
        <w:rPr>
          <w:highlight w:val="magenta"/>
        </w:rPr>
        <w:t>z</w:t>
      </w:r>
      <w:r w:rsidRPr="007546C5">
        <w:rPr>
          <w:highlight w:val="magenta"/>
        </w:rPr>
        <w:t>eg maar</w:t>
      </w:r>
      <w:r w:rsidR="007546C5" w:rsidRPr="007546C5">
        <w:rPr>
          <w:highlight w:val="magenta"/>
        </w:rPr>
        <w:t>. E</w:t>
      </w:r>
      <w:r w:rsidRPr="007546C5">
        <w:rPr>
          <w:highlight w:val="magenta"/>
        </w:rPr>
        <w:t>n dat wordt monopolist. Dat klinkt dan zodanig, want het verschijnen natuurlijk nog steeds van allerlei andere magazines of regionale dagbladen, maar je bent wel de enige lokale krant. Dus denk ik dat dat een groot voordeel van die operatie is geweest.</w:t>
      </w:r>
      <w:bookmarkEnd w:id="4"/>
      <w:r w:rsidRPr="008236E5">
        <w:t xml:space="preserve"> Hè, maar die. </w:t>
      </w:r>
      <w:r w:rsidRPr="003A7D2F">
        <w:rPr>
          <w:highlight w:val="cyan"/>
        </w:rPr>
        <w:t xml:space="preserve">Je kan natuurlijk ook </w:t>
      </w:r>
      <w:r w:rsidR="00AC5518" w:rsidRPr="003A7D2F">
        <w:rPr>
          <w:highlight w:val="cyan"/>
        </w:rPr>
        <w:t>iets</w:t>
      </w:r>
      <w:r w:rsidRPr="003A7D2F">
        <w:rPr>
          <w:highlight w:val="cyan"/>
        </w:rPr>
        <w:t xml:space="preserve"> gemakkelijker</w:t>
      </w:r>
      <w:r w:rsidR="00AC5518" w:rsidRPr="003A7D2F">
        <w:rPr>
          <w:highlight w:val="cyan"/>
        </w:rPr>
        <w:t xml:space="preserve"> dingen</w:t>
      </w:r>
      <w:r w:rsidRPr="003A7D2F">
        <w:rPr>
          <w:highlight w:val="cyan"/>
        </w:rPr>
        <w:t xml:space="preserve"> uitwisselen, hè? Dan dat voorbeeld van zondagavond in Nieuwegein. Nou, onze vaste redactrice die had uitgerekend nu vakantie, lagen allemaal mensen op</w:t>
      </w:r>
      <w:r w:rsidR="00C34C91" w:rsidRPr="003A7D2F">
        <w:rPr>
          <w:highlight w:val="cyan"/>
        </w:rPr>
        <w:t xml:space="preserve"> bed</w:t>
      </w:r>
      <w:r w:rsidRPr="003A7D2F">
        <w:rPr>
          <w:highlight w:val="cyan"/>
        </w:rPr>
        <w:t xml:space="preserve"> met zondagavond, maar om halve</w:t>
      </w:r>
      <w:r w:rsidR="007546C5" w:rsidRPr="003A7D2F">
        <w:rPr>
          <w:highlight w:val="cyan"/>
        </w:rPr>
        <w:t xml:space="preserve"> m</w:t>
      </w:r>
      <w:r w:rsidR="00012B5E" w:rsidRPr="003A7D2F">
        <w:rPr>
          <w:highlight w:val="cyan"/>
        </w:rPr>
        <w:t>aar je hebt dan altijd iemand van een andere editie die even de vinger opsteekt van 'joh, ik wil helpen'. Dat is natuurlijk wel wat makkelijker nu je pool van mensen wat groter is geworden.</w:t>
      </w:r>
      <w:r w:rsidR="00012B5E" w:rsidRPr="00012B5E">
        <w:t xml:space="preserve"> Ja, dus dat is wel dat. </w:t>
      </w:r>
      <w:bookmarkStart w:id="5" w:name="_Hlk168577041"/>
      <w:r w:rsidR="00012B5E" w:rsidRPr="003A7D2F">
        <w:rPr>
          <w:highlight w:val="magenta"/>
        </w:rPr>
        <w:t>Dat geeft soms ook een reden tot zorg, hè? Want je moet met 13 edities ook altijd doordraaien.</w:t>
      </w:r>
      <w:bookmarkEnd w:id="5"/>
      <w:r w:rsidR="00012B5E" w:rsidRPr="00012B5E">
        <w:t xml:space="preserve"> Ja, en aan de andere kant </w:t>
      </w:r>
      <w:bookmarkStart w:id="6" w:name="_Hlk168577078"/>
      <w:r w:rsidR="00012B5E" w:rsidRPr="003A7D2F">
        <w:rPr>
          <w:highlight w:val="magenta"/>
        </w:rPr>
        <w:t>kun je wat makkelijker een beroep doen op elkaar en dat zie je ook. We hebben een soort clusters gemaakt van 3 of 4 titels en dan in vakanties collega's vervangen, vervangen die elkaar. Dus dat, ja, daar kun je dan wel weer wat synergievoordelen mee halen.</w:t>
      </w:r>
      <w:bookmarkEnd w:id="6"/>
    </w:p>
    <w:p w14:paraId="646CFBE0" w14:textId="77777777" w:rsidR="00AF7722" w:rsidRPr="00AF7722" w:rsidRDefault="00AF7722" w:rsidP="00AF7722">
      <w:pPr>
        <w:rPr>
          <w:b/>
          <w:bCs/>
        </w:rPr>
      </w:pPr>
      <w:r w:rsidRPr="00AF7722">
        <w:rPr>
          <w:b/>
          <w:bCs/>
        </w:rPr>
        <w:lastRenderedPageBreak/>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4F502EAD" w14:textId="05A84722" w:rsidR="00AF7722" w:rsidRPr="00AF7722" w:rsidRDefault="00AF7722" w:rsidP="00AF7722">
      <w:r w:rsidRPr="00C049E9">
        <w:rPr>
          <w:highlight w:val="cyan"/>
        </w:rPr>
        <w:t>Ja, dat klopt, maar nogmaals doordat wij toen volgens mij 7 titels hadden. Nou, wij hebben toen ook een titel zelf verkocht, dus dat hadden wij natuurlijk eigenlijk al zo ingericht. Wel? En zo staan, hè? Daarom mag het voor ons alleen maar de titels die erbij kwamen eraan toevoegen dat dat wiel hoefden wij niet dat opnieuw uit te vinden wat we konden het inpassen in de bestaande organisatie.</w:t>
      </w:r>
    </w:p>
    <w:p w14:paraId="03715EC7" w14:textId="77777777" w:rsidR="00AF7722" w:rsidRPr="00AF7722" w:rsidRDefault="00AF7722" w:rsidP="00AF7722">
      <w:pPr>
        <w:rPr>
          <w:b/>
          <w:bCs/>
        </w:rPr>
      </w:pPr>
      <w:r w:rsidRPr="00AF7722">
        <w:rPr>
          <w:b/>
          <w:bCs/>
        </w:rPr>
        <w:t>I: Ja en u had in bij een paar vragen geleden nog over de cultuur, hè? Het behoud van de cultuur op zo'n redactie kunt u daar nog wat meer toelichting aan geven.</w:t>
      </w:r>
    </w:p>
    <w:p w14:paraId="51815936" w14:textId="77BAC9DD" w:rsidR="00AF7722" w:rsidRPr="00AF7722" w:rsidRDefault="00AF7722" w:rsidP="00AF7722">
      <w:r w:rsidRPr="00AF7722">
        <w:t xml:space="preserve">Nou ja, kijk, wij zijn, zeg wat ik al zei, </w:t>
      </w:r>
      <w:r w:rsidRPr="00802E5D">
        <w:rPr>
          <w:highlight w:val="magenta"/>
        </w:rPr>
        <w:t xml:space="preserve">wij zijn sowieso een familiebedrijf dat is, denk ik, toch wat anders dan wat grotere uitgeverijen met aandeelhouders waar heel erg op rendement gestuurd wordt. Natuurlijk, wat </w:t>
      </w:r>
      <w:r w:rsidR="002701D7" w:rsidRPr="00802E5D">
        <w:rPr>
          <w:highlight w:val="magenta"/>
        </w:rPr>
        <w:t xml:space="preserve">laat helder </w:t>
      </w:r>
      <w:r w:rsidRPr="00802E5D">
        <w:rPr>
          <w:highlight w:val="magenta"/>
        </w:rPr>
        <w:t>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w:t>
      </w:r>
      <w:r w:rsidRPr="00AF7722">
        <w:t xml:space="preserve"> En toevallig hebben we de eindredacteur van Zenderstreeknieuws die is eigenlijk. Die gaat met vervroegd pensioen, dus die had vorige week zijn laatste werkweek.</w:t>
      </w:r>
    </w:p>
    <w:p w14:paraId="746749C8" w14:textId="77777777" w:rsidR="00AF7722" w:rsidRPr="00AF7722" w:rsidRDefault="00AF7722" w:rsidP="00AF7722">
      <w:pPr>
        <w:rPr>
          <w:b/>
          <w:bCs/>
        </w:rPr>
      </w:pPr>
      <w:r w:rsidRPr="00AF7722">
        <w:rPr>
          <w:b/>
          <w:bCs/>
        </w:rPr>
        <w:t>I: Had ik begrepen ja.</w:t>
      </w:r>
    </w:p>
    <w:p w14:paraId="47D06D3F" w14:textId="77090000" w:rsidR="00F92AD7" w:rsidRDefault="00F92AD7" w:rsidP="00F92AD7">
      <w:r>
        <w:t xml:space="preserve">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w:t>
      </w:r>
      <w:r w:rsidR="00AE6E3C">
        <w:t>moet ik</w:t>
      </w:r>
      <w:r>
        <w:t xml:space="preserve"> weer naar een andere uitgever weer wennen. En daar zegt hij terugkijkend op die afgelopen 3 jaar, vond hij het echt een warm bad. Nou, dat vond ik leuk om te horen, want dat voelt natuurlijk als een compliment. Ja, dan denk ik, daar zijn wij er toch.</w:t>
      </w:r>
    </w:p>
    <w:p w14:paraId="6C361904" w14:textId="04669CF3" w:rsidR="00F92AD7" w:rsidRDefault="00F92AD7" w:rsidP="00F92AD7">
      <w:bookmarkStart w:id="7" w:name="_Hlk168577448"/>
      <w:r w:rsidRPr="002F5E1B">
        <w:rPr>
          <w:highlight w:val="magenta"/>
        </w:rPr>
        <w:t xml:space="preserve">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w:t>
      </w:r>
      <w:r w:rsidR="00B37351" w:rsidRPr="002F5E1B">
        <w:rPr>
          <w:highlight w:val="magenta"/>
        </w:rPr>
        <w:t>is het</w:t>
      </w:r>
      <w:r w:rsidRPr="002F5E1B">
        <w:rPr>
          <w:highlight w:val="magenta"/>
        </w:rPr>
        <w:t xml:space="preserve"> gebied. Ik probeer toch dat ze met enige regelmaat naar kantoor komen, elkaar ontmoeten en ook dat is een stukje synergie, hè? Wat je met je collega's praat van 'joh, want je loopt allemaal tegen dezelfde dingen aan, van 'joh, ik had van de week dit en dat, hoe zou jij dat oplossen?' Zeg maar dat, nou dan, dan heb ik eraan wat collega's ook makkelijk kunnen vinden. We weten wie ze zijn, dat ja dat dat is echt wel een stukje cultuur ja.</w:t>
      </w:r>
    </w:p>
    <w:bookmarkEnd w:id="7"/>
    <w:p w14:paraId="48B5D0D0" w14:textId="77777777" w:rsidR="00B37351" w:rsidRDefault="00B37351" w:rsidP="00F92AD7">
      <w:pPr>
        <w:rPr>
          <w:b/>
          <w:bCs/>
        </w:rPr>
      </w:pPr>
      <w:r w:rsidRPr="00B37351">
        <w:rPr>
          <w:b/>
          <w:bCs/>
        </w:rPr>
        <w:t xml:space="preserve">I: </w:t>
      </w:r>
      <w:r w:rsidR="00942FE8" w:rsidRPr="00B37351">
        <w:rPr>
          <w:b/>
          <w:bCs/>
        </w:rPr>
        <w:t xml:space="preserve">En de redactievergadering zou u kort even wat over Dat is dan elke week is. </w:t>
      </w:r>
    </w:p>
    <w:p w14:paraId="01A07EBC" w14:textId="6F108D27" w:rsidR="004F2430" w:rsidRDefault="004F2430" w:rsidP="004F2430">
      <w:r>
        <w:lastRenderedPageBreak/>
        <w:t xml:space="preserve">Nee hoor, nee. </w:t>
      </w:r>
      <w:r w:rsidRPr="005D0D78">
        <w:rPr>
          <w:highlight w:val="cyan"/>
        </w:rPr>
        <w:t xml:space="preserve">Kijk, dat doen we </w:t>
      </w:r>
      <w:r w:rsidR="006F208F" w:rsidRPr="005D0D78">
        <w:rPr>
          <w:highlight w:val="cyan"/>
        </w:rPr>
        <w:t>..</w:t>
      </w:r>
      <w:r w:rsidRPr="005D0D78">
        <w:rPr>
          <w:highlight w:val="cyan"/>
        </w:rPr>
        <w:t xml:space="preserve">. Ik ben niet betrokken bij de wekelijkse werkoverleggen van de kleine clusters, want die zijn zelf verantwoordelijk voor hun eigen titels. Wat ik wel doe, is dat ik </w:t>
      </w:r>
      <w:r w:rsidR="006F208F" w:rsidRPr="005D0D78">
        <w:rPr>
          <w:highlight w:val="cyan"/>
        </w:rPr>
        <w:t>een keer in de maand</w:t>
      </w:r>
      <w:r w:rsidRPr="005D0D78">
        <w:rPr>
          <w:highlight w:val="cyan"/>
        </w:rPr>
        <w:t xml:space="preserve"> vergaderingen heb met de coördinatoren van de 13 titels. Daarnaast hebben we ook een plenaire redactievergadering met de hele groep, </w:t>
      </w:r>
      <w:r w:rsidR="00EA66BF" w:rsidRPr="005D0D78">
        <w:rPr>
          <w:highlight w:val="cyan"/>
        </w:rPr>
        <w:t xml:space="preserve">die hadden </w:t>
      </w:r>
      <w:r w:rsidRPr="005D0D78">
        <w:rPr>
          <w:highlight w:val="cyan"/>
        </w:rPr>
        <w:t>we toevallig vorige week. Die plenaire vergaderingen houden we ongeveer drie keer per jaar.</w:t>
      </w:r>
    </w:p>
    <w:p w14:paraId="7E434B69" w14:textId="4D8307EA" w:rsidR="00942FE8" w:rsidRPr="00F33B49" w:rsidRDefault="00F33B49" w:rsidP="00942FE8">
      <w:pPr>
        <w:rPr>
          <w:b/>
          <w:bCs/>
        </w:rPr>
      </w:pPr>
      <w:r w:rsidRPr="00F33B49">
        <w:rPr>
          <w:b/>
          <w:bCs/>
        </w:rPr>
        <w:t xml:space="preserve">I: </w:t>
      </w:r>
      <w:r w:rsidR="00942FE8" w:rsidRPr="00F33B49">
        <w:rPr>
          <w:b/>
          <w:bCs/>
        </w:rPr>
        <w:t>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56C7A568" w14:textId="4DFFFD89" w:rsidR="00942FE8" w:rsidRDefault="00942FE8" w:rsidP="00942FE8">
      <w:r>
        <w:t xml:space="preserve">Ik vraag altijd, Ik heb vaak </w:t>
      </w:r>
      <w:r w:rsidR="00F33B49">
        <w:t>een aantal</w:t>
      </w:r>
      <w:r>
        <w:t xml:space="preserve">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nu. Bezig om de </w:t>
      </w:r>
      <w:proofErr w:type="spellStart"/>
      <w:r>
        <w:t>layout</w:t>
      </w:r>
      <w:proofErr w:type="spellEnd"/>
      <w:r>
        <w:t xml:space="preserve"> wat te </w:t>
      </w:r>
      <w:proofErr w:type="spellStart"/>
      <w:r>
        <w:t>te</w:t>
      </w:r>
      <w:proofErr w:type="spellEnd"/>
      <w:r>
        <w:t xml:space="preserve"> vernieuwen. Nou, dat betrek ik aan de Mensen, ook wel bij of zij daar ideeën. Over hebben of wensen? Nou ja stel in Als we in maart. En raden we. Kijken bijvoorbeeld naar de maand april, lintjesregen en Koningsdag van nou, hoe vliegen we dat aan? Wat </w:t>
      </w:r>
      <w:proofErr w:type="spellStart"/>
      <w:r>
        <w:t>wat</w:t>
      </w:r>
      <w:proofErr w:type="spellEnd"/>
      <w:r>
        <w:t>, wat verwachten we van elkaar? Dus in inderdaad dat dat soort dingen inderdaad, ja.</w:t>
      </w:r>
    </w:p>
    <w:p w14:paraId="224DC286" w14:textId="03A1930E" w:rsidR="00942FE8" w:rsidRPr="00277FB2" w:rsidRDefault="00277FB2" w:rsidP="00942FE8">
      <w:pPr>
        <w:rPr>
          <w:b/>
          <w:bCs/>
        </w:rPr>
      </w:pPr>
      <w:r w:rsidRPr="00277FB2">
        <w:rPr>
          <w:b/>
          <w:bCs/>
        </w:rPr>
        <w:t>I: En inhoudelijk w</w:t>
      </w:r>
      <w:r w:rsidR="00942FE8" w:rsidRPr="00277FB2">
        <w:rPr>
          <w:b/>
          <w:bCs/>
        </w:rPr>
        <w:t>ordt er dan wel eens iets over bijvoorbeeld gediscussieerd van ga iets minder daar op letten of ga iets meer die kant op? Inhoudelijk wordt dat wel eens besproken.</w:t>
      </w:r>
    </w:p>
    <w:p w14:paraId="1B268A90" w14:textId="53E19E3B" w:rsidR="00942FE8" w:rsidRDefault="00942FE8" w:rsidP="00942FE8">
      <w:r>
        <w:t xml:space="preserve">Ja wel. </w:t>
      </w:r>
      <w:bookmarkStart w:id="8" w:name="_Hlk168577726"/>
      <w:r w:rsidRPr="00936406">
        <w:rPr>
          <w:highlight w:val="cyan"/>
        </w:rPr>
        <w:t xml:space="preserve">Wel eens niet iedere maand hoor vaak </w:t>
      </w:r>
      <w:r w:rsidR="00277FB2" w:rsidRPr="00936406">
        <w:rPr>
          <w:highlight w:val="cyan"/>
        </w:rPr>
        <w:t xml:space="preserve">zijn het </w:t>
      </w:r>
      <w:r w:rsidRPr="00936406">
        <w:rPr>
          <w:highlight w:val="cyan"/>
        </w:rPr>
        <w:t>ook wel best wel praktische zaken die aan de orde komen.</w:t>
      </w:r>
      <w:r w:rsidR="00277FB2" w:rsidRPr="00936406">
        <w:rPr>
          <w:highlight w:val="cyan"/>
        </w:rPr>
        <w:t xml:space="preserve"> </w:t>
      </w:r>
      <w:r w:rsidRPr="00936406">
        <w:rPr>
          <w:highlight w:val="cyan"/>
        </w:rPr>
        <w:t>Maar ik doe. Eens In de zoveel tijd die heb</w:t>
      </w:r>
      <w:r w:rsidR="009E4530" w:rsidRPr="00936406">
        <w:rPr>
          <w:highlight w:val="cyan"/>
        </w:rPr>
        <w:t xml:space="preserve"> nu niet genoemd, maar doe ik ook</w:t>
      </w:r>
      <w:r w:rsidRPr="00936406">
        <w:rPr>
          <w:highlight w:val="cyan"/>
        </w:rPr>
        <w:t xml:space="preserve">? Cluster bespreking hè? Dus gaan dan voeg ik bijvoorbeeld zenderstreek IJsselstein en Woerden. Die zijn Samen clusteren. En </w:t>
      </w:r>
      <w:proofErr w:type="gramStart"/>
      <w:r w:rsidRPr="00936406">
        <w:rPr>
          <w:highlight w:val="cyan"/>
        </w:rPr>
        <w:t>ja,</w:t>
      </w:r>
      <w:r w:rsidR="00277FB2" w:rsidRPr="00936406">
        <w:rPr>
          <w:highlight w:val="cyan"/>
        </w:rPr>
        <w:t xml:space="preserve"> </w:t>
      </w:r>
      <w:r w:rsidRPr="00936406">
        <w:rPr>
          <w:highlight w:val="cyan"/>
        </w:rPr>
        <w:t xml:space="preserve"> dat</w:t>
      </w:r>
      <w:proofErr w:type="gramEnd"/>
      <w:r w:rsidRPr="00936406">
        <w:rPr>
          <w:highlight w:val="cyan"/>
        </w:rPr>
        <w:t xml:space="preserve"> doe Ik denk ik 3 keer per jaar ook ofzo. Dan ga ik met die Mensen zitten en dan gaan we wel veel meer inhoudelijk praten. En dan gaat de kranten ook echt open, zeg maar ja.</w:t>
      </w:r>
    </w:p>
    <w:bookmarkEnd w:id="8"/>
    <w:p w14:paraId="4BC29439" w14:textId="118BE0E9" w:rsidR="00942FE8" w:rsidRPr="00D07285" w:rsidRDefault="009E4530" w:rsidP="00942FE8">
      <w:pPr>
        <w:rPr>
          <w:b/>
          <w:bCs/>
        </w:rPr>
      </w:pPr>
      <w:r w:rsidRPr="00D07285">
        <w:rPr>
          <w:b/>
          <w:bCs/>
        </w:rPr>
        <w:t xml:space="preserve">I: </w:t>
      </w:r>
      <w:r w:rsidR="00942FE8" w:rsidRPr="00D07285">
        <w:rPr>
          <w:b/>
          <w:bCs/>
        </w:rPr>
        <w:t xml:space="preserve">Nou ja, en Natuurlijk de advertenties is Natuurlijk ook niet iets wat je kan missen als ze het hebben over. </w:t>
      </w:r>
      <w:r w:rsidR="00DA2C3E">
        <w:rPr>
          <w:b/>
          <w:bCs/>
        </w:rPr>
        <w:t>Lok</w:t>
      </w:r>
      <w:r w:rsidR="00942FE8" w:rsidRPr="00D07285">
        <w:rPr>
          <w:b/>
          <w:bCs/>
        </w:rPr>
        <w:t xml:space="preserve">ale journalistiek is er dan een verandering In de manier waarop adverteerders de krant benaderen nadat bijvoorbeeld bij een </w:t>
      </w:r>
      <w:proofErr w:type="spellStart"/>
      <w:r w:rsidRPr="00D07285">
        <w:rPr>
          <w:b/>
          <w:bCs/>
        </w:rPr>
        <w:t>K</w:t>
      </w:r>
      <w:r w:rsidR="00942FE8" w:rsidRPr="00D07285">
        <w:rPr>
          <w:b/>
          <w:bCs/>
        </w:rPr>
        <w:t>onta</w:t>
      </w:r>
      <w:r w:rsidRPr="00D07285">
        <w:rPr>
          <w:b/>
          <w:bCs/>
        </w:rPr>
        <w:t>k</w:t>
      </w:r>
      <w:r w:rsidR="00942FE8" w:rsidRPr="00D07285">
        <w:rPr>
          <w:b/>
          <w:bCs/>
        </w:rPr>
        <w:t>t</w:t>
      </w:r>
      <w:proofErr w:type="spellEnd"/>
      <w:r w:rsidR="00942FE8" w:rsidRPr="00D07285">
        <w:rPr>
          <w:b/>
          <w:bCs/>
        </w:rPr>
        <w:t xml:space="preserve"> wordt het tegenovergestelde. Nou bijvoorbeeld. Als je kijkt. Naar </w:t>
      </w:r>
      <w:r w:rsidR="00D07285" w:rsidRPr="00D07285">
        <w:rPr>
          <w:b/>
          <w:bCs/>
        </w:rPr>
        <w:t>het zen</w:t>
      </w:r>
      <w:r w:rsidR="00942FE8" w:rsidRPr="00D07285">
        <w:rPr>
          <w:b/>
          <w:bCs/>
        </w:rPr>
        <w:t>derstreek</w:t>
      </w:r>
      <w:r w:rsidR="00D07285" w:rsidRPr="00D07285">
        <w:rPr>
          <w:b/>
          <w:bCs/>
        </w:rPr>
        <w:t>nieuws</w:t>
      </w:r>
      <w:r w:rsidR="00942FE8" w:rsidRPr="00D07285">
        <w:rPr>
          <w:b/>
          <w:bCs/>
        </w:rPr>
        <w:t>, voordat ze erbij hoorden. En daarna wordt dat dan via jullie geregeld of wat is daarin veranderd met hoe adverteerders met zo'n krant omgaan?</w:t>
      </w:r>
    </w:p>
    <w:p w14:paraId="350AEF02" w14:textId="3569E8DC" w:rsidR="00942FE8" w:rsidRDefault="00942FE8" w:rsidP="00942FE8">
      <w:r>
        <w:t>Ja, Dat is voor mij wel wat lastiger te beoordelen. Zou je eigenlijk mijn commerciële collega's.</w:t>
      </w:r>
      <w:r w:rsidR="00B41850">
        <w:t xml:space="preserve"> </w:t>
      </w:r>
      <w:r>
        <w:t xml:space="preserve">Moeten </w:t>
      </w:r>
      <w:proofErr w:type="spellStart"/>
      <w:r>
        <w:t>moeten</w:t>
      </w:r>
      <w:proofErr w:type="spellEnd"/>
      <w:r>
        <w:t xml:space="preserve"> vragen? Ja, dat geef ik lastig om </w:t>
      </w:r>
      <w:proofErr w:type="spellStart"/>
      <w:r>
        <w:t>om</w:t>
      </w:r>
      <w:proofErr w:type="spellEnd"/>
      <w:r>
        <w:t xml:space="preserve"> te zeggen, weet je Waarom? Omdat </w:t>
      </w:r>
      <w:r w:rsidR="00C47861">
        <w:t>i</w:t>
      </w:r>
      <w:r>
        <w:t xml:space="preserve">k weet dat de DPG, zeg Maar de laatste 2 3 jaar niet zo hard </w:t>
      </w:r>
      <w:r w:rsidR="00C47861">
        <w:t>meer gelopen</w:t>
      </w:r>
      <w:r>
        <w:t xml:space="preserve"> heeft voor die lokale titels, dus </w:t>
      </w:r>
      <w:proofErr w:type="spellStart"/>
      <w:r>
        <w:t>dus</w:t>
      </w:r>
      <w:proofErr w:type="spellEnd"/>
      <w:r>
        <w:t xml:space="preserve"> die gok.</w:t>
      </w:r>
      <w:r w:rsidR="00B41850">
        <w:t xml:space="preserve"> </w:t>
      </w:r>
      <w:r>
        <w:t>Die waren niet het meest florissant, zeg maar toe</w:t>
      </w:r>
      <w:r w:rsidR="00A40E8C">
        <w:t xml:space="preserve">n </w:t>
      </w:r>
      <w:r>
        <w:t>wij</w:t>
      </w:r>
      <w:r w:rsidR="00A40E8C">
        <w:t xml:space="preserve"> ze</w:t>
      </w:r>
      <w:r>
        <w:t xml:space="preserve"> overname en dat kost dus best veel tijd en </w:t>
      </w:r>
      <w:r w:rsidR="004D1DBD">
        <w:t>e</w:t>
      </w:r>
      <w:r>
        <w:t>nerg</w:t>
      </w:r>
      <w:r w:rsidR="004D1DBD">
        <w:t>ie</w:t>
      </w:r>
      <w:r>
        <w:t xml:space="preserve"> om daarin met die ondernemers weer</w:t>
      </w:r>
      <w:r w:rsidR="00F75395">
        <w:t xml:space="preserve"> te interesseren</w:t>
      </w:r>
      <w:r>
        <w:t>.</w:t>
      </w:r>
      <w:r w:rsidR="00F75395">
        <w:t xml:space="preserve"> </w:t>
      </w:r>
      <w:r>
        <w:t xml:space="preserve">Dat is Dat is een beetje wat </w:t>
      </w:r>
      <w:proofErr w:type="spellStart"/>
      <w:r>
        <w:t>wat</w:t>
      </w:r>
      <w:proofErr w:type="spellEnd"/>
      <w:r>
        <w:t xml:space="preserve">, ik hoor. Ik denk </w:t>
      </w:r>
      <w:r w:rsidR="00A40E8C">
        <w:t>dat DPG</w:t>
      </w:r>
      <w:r>
        <w:t xml:space="preserve">, want op zijn dat, dat waren niet de </w:t>
      </w:r>
      <w:r w:rsidR="00A40E8C">
        <w:t>‘</w:t>
      </w:r>
      <w:proofErr w:type="spellStart"/>
      <w:r w:rsidR="00A40E8C">
        <w:t>cashcows</w:t>
      </w:r>
      <w:proofErr w:type="spellEnd"/>
      <w:r w:rsidR="00A40E8C">
        <w:t>’</w:t>
      </w:r>
      <w:r>
        <w:t xml:space="preserve"> die liggen voor hun </w:t>
      </w:r>
      <w:r w:rsidR="00F75395">
        <w:t>n</w:t>
      </w:r>
      <w:r>
        <w:t xml:space="preserve">atuurlijk op hele andere vlakken, dus ze hebben dat een beetje </w:t>
      </w:r>
      <w:r w:rsidR="00F75395">
        <w:t>l</w:t>
      </w:r>
      <w:r>
        <w:t xml:space="preserve">aten lopen. En ja, daar hebben wij best wel bovengemiddeld last </w:t>
      </w:r>
      <w:proofErr w:type="spellStart"/>
      <w:r>
        <w:t>last</w:t>
      </w:r>
      <w:proofErr w:type="spellEnd"/>
      <w:r>
        <w:t xml:space="preserve"> van gehad, ja.</w:t>
      </w:r>
    </w:p>
    <w:p w14:paraId="6E9BA105" w14:textId="1A4EDB26" w:rsidR="00942FE8" w:rsidRPr="00A40E8C" w:rsidRDefault="00A40E8C" w:rsidP="00942FE8">
      <w:pPr>
        <w:rPr>
          <w:b/>
          <w:bCs/>
        </w:rPr>
      </w:pPr>
      <w:r w:rsidRPr="00A40E8C">
        <w:rPr>
          <w:b/>
          <w:bCs/>
        </w:rPr>
        <w:t xml:space="preserve">I: </w:t>
      </w:r>
      <w:r w:rsidR="00942FE8" w:rsidRPr="00A40E8C">
        <w:rPr>
          <w:b/>
          <w:bCs/>
        </w:rPr>
        <w:t xml:space="preserve">En die die nog dan u kunt er dan Misschien niet heel veel over zeggen, maar Misschien nog wel een kleine, niet echt inhoudelijke vraag over advertenties. Wordt dat dan geregeld </w:t>
      </w:r>
      <w:r w:rsidR="00942FE8" w:rsidRPr="00A40E8C">
        <w:rPr>
          <w:b/>
          <w:bCs/>
        </w:rPr>
        <w:lastRenderedPageBreak/>
        <w:t xml:space="preserve">eigenlijk vanuit het </w:t>
      </w:r>
      <w:proofErr w:type="spellStart"/>
      <w:r w:rsidR="001779E7">
        <w:rPr>
          <w:b/>
          <w:bCs/>
        </w:rPr>
        <w:t>K</w:t>
      </w:r>
      <w:r w:rsidR="00942FE8" w:rsidRPr="00A40E8C">
        <w:rPr>
          <w:b/>
          <w:bCs/>
        </w:rPr>
        <w:t>ontra</w:t>
      </w:r>
      <w:r w:rsidR="001779E7">
        <w:rPr>
          <w:b/>
          <w:bCs/>
        </w:rPr>
        <w:t>k</w:t>
      </w:r>
      <w:r w:rsidR="00942FE8" w:rsidRPr="00A40E8C">
        <w:rPr>
          <w:b/>
          <w:bCs/>
        </w:rPr>
        <w:t>t</w:t>
      </w:r>
      <w:proofErr w:type="spellEnd"/>
      <w:r w:rsidR="00942FE8" w:rsidRPr="00A40E8C">
        <w:rPr>
          <w:b/>
          <w:bCs/>
        </w:rPr>
        <w:t xml:space="preserve"> dus doe je nemen jullie de advertentieta</w:t>
      </w:r>
      <w:r>
        <w:rPr>
          <w:b/>
          <w:bCs/>
        </w:rPr>
        <w:t>ak</w:t>
      </w:r>
      <w:r w:rsidR="00942FE8" w:rsidRPr="00A40E8C">
        <w:rPr>
          <w:b/>
          <w:bCs/>
        </w:rPr>
        <w:t xml:space="preserve"> op je op, regelt elke titel zelf de advertenties.</w:t>
      </w:r>
    </w:p>
    <w:p w14:paraId="5763F182" w14:textId="438C9789" w:rsidR="00942FE8" w:rsidRDefault="00942FE8" w:rsidP="00942FE8">
      <w:bookmarkStart w:id="9" w:name="_Hlk168577938"/>
      <w:r w:rsidRPr="009F75C1">
        <w:rPr>
          <w:highlight w:val="cyan"/>
        </w:rPr>
        <w:t xml:space="preserve">Nee, Dat is er net zo goed als wij. Op iedere titel redactionele bezending hebben, is dat commercieel ook zo, dus </w:t>
      </w:r>
      <w:proofErr w:type="spellStart"/>
      <w:r w:rsidRPr="009F75C1">
        <w:rPr>
          <w:highlight w:val="cyan"/>
        </w:rPr>
        <w:t>dus</w:t>
      </w:r>
      <w:proofErr w:type="spellEnd"/>
      <w:r w:rsidRPr="009F75C1">
        <w:rPr>
          <w:highlight w:val="cyan"/>
        </w:rPr>
        <w:t xml:space="preserve"> aan iedere titel is een </w:t>
      </w:r>
      <w:r w:rsidR="009F75C1" w:rsidRPr="009F75C1">
        <w:rPr>
          <w:highlight w:val="cyan"/>
        </w:rPr>
        <w:t>media-adviseur</w:t>
      </w:r>
      <w:r w:rsidRPr="009F75C1">
        <w:rPr>
          <w:highlight w:val="cyan"/>
        </w:rPr>
        <w:t xml:space="preserve"> verbonden en die is verantwoordelijk voor zijn of haar gebied. </w:t>
      </w:r>
      <w:r w:rsidR="00A40E8C" w:rsidRPr="009F75C1">
        <w:rPr>
          <w:highlight w:val="cyan"/>
        </w:rPr>
        <w:t>Dat s</w:t>
      </w:r>
      <w:r w:rsidRPr="009F75C1">
        <w:rPr>
          <w:highlight w:val="cyan"/>
        </w:rPr>
        <w:t>turen wij dat vanuit de lei</w:t>
      </w:r>
      <w:r w:rsidR="00A40E8C" w:rsidRPr="009F75C1">
        <w:rPr>
          <w:highlight w:val="cyan"/>
        </w:rPr>
        <w:t>ding aan.</w:t>
      </w:r>
      <w:r w:rsidRPr="009F75C1">
        <w:rPr>
          <w:highlight w:val="cyan"/>
        </w:rPr>
        <w:t xml:space="preserve"> Maar dat wordt ingevuld door </w:t>
      </w:r>
      <w:proofErr w:type="spellStart"/>
      <w:r w:rsidRPr="009F75C1">
        <w:rPr>
          <w:highlight w:val="cyan"/>
        </w:rPr>
        <w:t>door</w:t>
      </w:r>
      <w:proofErr w:type="spellEnd"/>
      <w:r w:rsidRPr="009F75C1">
        <w:rPr>
          <w:highlight w:val="cyan"/>
        </w:rPr>
        <w:t xml:space="preserve"> de </w:t>
      </w:r>
      <w:r w:rsidR="009F75C1" w:rsidRPr="009F75C1">
        <w:rPr>
          <w:highlight w:val="cyan"/>
        </w:rPr>
        <w:t>media-adviseur</w:t>
      </w:r>
      <w:r w:rsidRPr="009F75C1">
        <w:rPr>
          <w:highlight w:val="cyan"/>
        </w:rPr>
        <w:t xml:space="preserve"> via die specifieke titel verbonden zijn.</w:t>
      </w:r>
    </w:p>
    <w:bookmarkEnd w:id="9"/>
    <w:p w14:paraId="7B8EACC7" w14:textId="1E4793A1" w:rsidR="00942FE8" w:rsidRPr="00A40E8C" w:rsidRDefault="00A40E8C" w:rsidP="00942FE8">
      <w:pPr>
        <w:rPr>
          <w:b/>
          <w:bCs/>
        </w:rPr>
      </w:pPr>
      <w:r w:rsidRPr="00A40E8C">
        <w:rPr>
          <w:b/>
          <w:bCs/>
        </w:rPr>
        <w:t xml:space="preserve">I: </w:t>
      </w:r>
      <w:r w:rsidR="00942FE8" w:rsidRPr="00A40E8C">
        <w:rPr>
          <w:b/>
          <w:bCs/>
        </w:rPr>
        <w:t>OK en zijn er ook bijvoorbeeld dan speciale of specifieke rubrieken of vaste artikels die dan verdwijnen na zo een overname, dus dat er bijvoorbeeld voor sommige dingen geen plek meer is of geen of dat dat gaat overlappen met elkaar. Of hoe werkt dat?</w:t>
      </w:r>
    </w:p>
    <w:p w14:paraId="72258A62" w14:textId="3CEC1931" w:rsidR="00EB02BD" w:rsidRDefault="00EB02BD" w:rsidP="00942FE8">
      <w:r w:rsidRPr="00EC0274">
        <w:rPr>
          <w:highlight w:val="cyan"/>
        </w:rPr>
        <w:t>Ja, dat is wel gebeurd. Je moet dan met name denken aan</w:t>
      </w:r>
      <w:r w:rsidR="001553C8" w:rsidRPr="00EC0274">
        <w:rPr>
          <w:highlight w:val="cyan"/>
        </w:rPr>
        <w:t>… Bij bijvoorbeeld</w:t>
      </w:r>
      <w:r w:rsidRPr="00EC0274">
        <w:rPr>
          <w:highlight w:val="cyan"/>
        </w:rPr>
        <w:t xml:space="preserve"> DPG. Daar hadden ze inderdaad vrij veel rubrieken en ook wel columns, en daar zijn wij wat minder van, dus daar zijn er inderdaad wel de nodige van gesneuveld.</w:t>
      </w:r>
      <w:r w:rsidRPr="00EB02BD">
        <w:t xml:space="preserve"> </w:t>
      </w:r>
      <w:r w:rsidRPr="00F46C52">
        <w:rPr>
          <w:highlight w:val="cyan"/>
        </w:rPr>
        <w:t>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3A423797" w14:textId="43C18559" w:rsidR="00942FE8" w:rsidRPr="0003039C" w:rsidRDefault="0003039C" w:rsidP="00942FE8">
      <w:pPr>
        <w:rPr>
          <w:b/>
          <w:bCs/>
        </w:rPr>
      </w:pPr>
      <w:r w:rsidRPr="0003039C">
        <w:rPr>
          <w:b/>
          <w:bCs/>
        </w:rPr>
        <w:t xml:space="preserve">I: </w:t>
      </w:r>
      <w:r w:rsidR="00942FE8" w:rsidRPr="0003039C">
        <w:rPr>
          <w:b/>
          <w:bCs/>
        </w:rPr>
        <w:t>Ja, ja, Maar dat lijkt me ook wel een groot inhoudelijk, inhoudelijk verschil dan qua hoe je dat wat je mag doen. Vrijheid van de ja.</w:t>
      </w:r>
    </w:p>
    <w:p w14:paraId="61C261BC" w14:textId="77777777" w:rsidR="00942FE8" w:rsidRDefault="00942FE8" w:rsidP="00942FE8">
      <w:r>
        <w:t>Ja, nee, nee, dat klopt. En nogmaals dat dat vinden ze eigenlijk ook allemaal leuk. Ja, ze zijn er, ze zijn hun werk weer leuker gaan vinden, ja.</w:t>
      </w:r>
    </w:p>
    <w:p w14:paraId="35544224" w14:textId="755E95B7" w:rsidR="00942FE8" w:rsidRPr="0003039C" w:rsidRDefault="0003039C" w:rsidP="00942FE8">
      <w:pPr>
        <w:rPr>
          <w:b/>
          <w:bCs/>
        </w:rPr>
      </w:pPr>
      <w:r w:rsidRPr="0003039C">
        <w:rPr>
          <w:b/>
          <w:bCs/>
        </w:rPr>
        <w:t xml:space="preserve">I: </w:t>
      </w:r>
      <w:r w:rsidR="00942FE8" w:rsidRPr="0003039C">
        <w:rPr>
          <w:b/>
          <w:bCs/>
        </w:rPr>
        <w:t>Wow Dat is. Een goed om te goed om te weten. Voor mijn onderzoek? Ja. En, is het ook jullie ambitie Als het contact dan hè om nog verder te groeien. Nog meer titels onder jullie te nemen bijvoorbeeld</w:t>
      </w:r>
      <w:r w:rsidR="0064690D">
        <w:rPr>
          <w:b/>
          <w:bCs/>
        </w:rPr>
        <w:t>?</w:t>
      </w:r>
    </w:p>
    <w:p w14:paraId="0B1775B0" w14:textId="42328C04" w:rsidR="00942FE8" w:rsidRDefault="00942FE8" w:rsidP="00942FE8">
      <w:r w:rsidRPr="001C2682">
        <w:rPr>
          <w:highlight w:val="magenta"/>
        </w:rPr>
        <w:t>Laat ik</w:t>
      </w:r>
      <w:r w:rsidR="0064690D" w:rsidRPr="001C2682">
        <w:rPr>
          <w:highlight w:val="magenta"/>
        </w:rPr>
        <w:t xml:space="preserve"> daarover zeggen</w:t>
      </w:r>
      <w:r w:rsidRPr="001C2682">
        <w:rPr>
          <w:highlight w:val="magenta"/>
        </w:rPr>
        <w:t>.</w:t>
      </w:r>
      <w:r w:rsidR="0064690D" w:rsidRPr="001C2682">
        <w:rPr>
          <w:highlight w:val="magenta"/>
        </w:rPr>
        <w:t xml:space="preserve"> </w:t>
      </w:r>
      <w:r w:rsidRPr="001C2682">
        <w:rPr>
          <w:highlight w:val="magenta"/>
        </w:rPr>
        <w:t>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171A761D" w14:textId="77777777" w:rsidR="00942FE8" w:rsidRPr="001E3589" w:rsidRDefault="00942FE8" w:rsidP="00942FE8">
      <w:pPr>
        <w:rPr>
          <w:b/>
          <w:bCs/>
        </w:rPr>
      </w:pPr>
      <w:r w:rsidRPr="001E3589">
        <w:rPr>
          <w:b/>
          <w:bCs/>
        </w:rPr>
        <w:t>Ja oké en wat ziet u alsnog? Wat is de grootste uitdaging eigenlijk op dit moment? Nog voor het contact of de lokale kranten onder jullie?</w:t>
      </w:r>
    </w:p>
    <w:p w14:paraId="0B405F24" w14:textId="100096A8" w:rsidR="001777BF" w:rsidRDefault="001777BF" w:rsidP="001777BF">
      <w:bookmarkStart w:id="10" w:name="_Hlk168578422"/>
      <w:r w:rsidRPr="00886835">
        <w:rPr>
          <w:highlight w:val="cyan"/>
        </w:rPr>
        <w:t>Je ziet dat het heel veel moeite kost om de omzet op peil te houden. Die zie je eigenlijk ieder jaar weliswaar met de kaas</w:t>
      </w:r>
      <w:r w:rsidR="001A4812" w:rsidRPr="00886835">
        <w:rPr>
          <w:highlight w:val="cyan"/>
        </w:rPr>
        <w:t>schaaf</w:t>
      </w:r>
      <w:r w:rsidRPr="00886835">
        <w:rPr>
          <w:highlight w:val="cyan"/>
        </w:rPr>
        <w:t>, maar je ziet het i</w:t>
      </w:r>
      <w:r w:rsidR="001A4812" w:rsidRPr="00886835">
        <w:rPr>
          <w:highlight w:val="cyan"/>
        </w:rPr>
        <w:t>eder jaar</w:t>
      </w:r>
      <w:r w:rsidRPr="00886835">
        <w:rPr>
          <w:highlight w:val="cyan"/>
        </w:rPr>
        <w:t xml:space="preserve"> gewoon wat teruglopen, hè? Als je nu bijvoorbeeld ook in de markt kijkt, dan zie je dat heel veel </w:t>
      </w:r>
      <w:proofErr w:type="spellStart"/>
      <w:r w:rsidRPr="00886835">
        <w:rPr>
          <w:highlight w:val="cyan"/>
        </w:rPr>
        <w:t>MKB’ers</w:t>
      </w:r>
      <w:proofErr w:type="spellEnd"/>
      <w:r w:rsidRPr="00886835">
        <w:rPr>
          <w:highlight w:val="cyan"/>
        </w:rPr>
        <w:t xml:space="preserve"> zelf moeite hebben om het hoofd boven water te houden. Waarom? Ze moeten de coronasteun terugbetalen. Destijds zijn dat natuurlijk ook winkeliers geweest die de belasting konden uitstellen. Ja, die termijn is nu 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bookmarkEnd w:id="10"/>
    <w:p w14:paraId="5F792B28" w14:textId="3AD2CB3D" w:rsidR="001777BF" w:rsidRDefault="001777BF" w:rsidP="001777BF">
      <w:r w:rsidRPr="00CE5457">
        <w:rPr>
          <w:highlight w:val="cyan"/>
        </w:rPr>
        <w:lastRenderedPageBreak/>
        <w:t xml:space="preserve">De digitalisering is een uitdaging voor ons. Het is niet meer alleen die kranten, hè? Ik word onderhand ook een oude </w:t>
      </w:r>
      <w:r w:rsidR="00CE5457">
        <w:rPr>
          <w:highlight w:val="cyan"/>
        </w:rPr>
        <w:t>lul</w:t>
      </w:r>
      <w:r w:rsidRPr="00CE5457">
        <w:rPr>
          <w:highlight w:val="cyan"/>
        </w:rPr>
        <w:t>,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4199B2FF" w14:textId="77777777" w:rsidR="001777BF" w:rsidRDefault="001777BF" w:rsidP="001777BF">
      <w:r w:rsidRPr="00A12FB8">
        <w:rPr>
          <w:highlight w:val="cyan"/>
        </w:rP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106ABDC1" w14:textId="77777777" w:rsidR="001777BF" w:rsidRDefault="001777BF" w:rsidP="001777BF">
      <w:r>
        <w:t xml:space="preserve">En hoe blijven we interessant voor jouw generatie? Jongeren die... Nou, ik zeg niet dat ze geen krant meer lezen, dat valt wel mee. Maar goed, alles gaat toch via de telefoon of de tablet. Dus hoe blijven wij interessant voor de jeugd die veel liever op Snapchat, </w:t>
      </w:r>
      <w:proofErr w:type="spellStart"/>
      <w:r>
        <w:t>TikTok</w:t>
      </w:r>
      <w:proofErr w:type="spellEnd"/>
      <w:r>
        <w:t>, of Instagram zit? Dat is ook wel een breinbreker voor ons, hoor.</w:t>
      </w:r>
    </w:p>
    <w:p w14:paraId="7495DEDE" w14:textId="65267BDD" w:rsidR="00942FE8" w:rsidRPr="000814DD" w:rsidRDefault="000814DD" w:rsidP="001777BF">
      <w:pPr>
        <w:rPr>
          <w:b/>
          <w:bCs/>
        </w:rPr>
      </w:pPr>
      <w:r w:rsidRPr="000814DD">
        <w:rPr>
          <w:b/>
          <w:bCs/>
        </w:rPr>
        <w:t xml:space="preserve">I: </w:t>
      </w:r>
      <w:r w:rsidR="00942FE8" w:rsidRPr="000814DD">
        <w:rPr>
          <w:b/>
          <w:bCs/>
        </w:rPr>
        <w:t xml:space="preserve">Dat denk ik ook en Ik denk ook dat om die jongeren te bereiken, bijvoorbeeld zo een iets wat </w:t>
      </w:r>
      <w:proofErr w:type="spellStart"/>
      <w:r w:rsidR="00942FE8" w:rsidRPr="000814DD">
        <w:rPr>
          <w:b/>
          <w:bCs/>
        </w:rPr>
        <w:t>wat</w:t>
      </w:r>
      <w:proofErr w:type="spellEnd"/>
      <w:r w:rsidR="00942FE8" w:rsidRPr="000814DD">
        <w:rPr>
          <w:b/>
          <w:bCs/>
        </w:rPr>
        <w:t xml:space="preserve"> ik zelf meemaakte op die zondagavond is Natuurlijk, dan is in een keer is Iedereen met een lokale journalistiek. In één keer bezig voor mijn vrienden, die allemaal dat maar naar elkaar toesturen met allemaal lin</w:t>
      </w:r>
      <w:r>
        <w:rPr>
          <w:b/>
          <w:bCs/>
        </w:rPr>
        <w:t>k</w:t>
      </w:r>
      <w:r w:rsidR="00942FE8" w:rsidRPr="000814DD">
        <w:rPr>
          <w:b/>
          <w:bCs/>
        </w:rPr>
        <w:t>jes vanuit mijn krant in Woerden of een krant die je daarover geschreven weer iets nieuws over heeft geschreven. Dus dat vond ik wel erg leuk om dan ja, Er is toch wel interesse, Maar dat is Natuurlijk, Dat is de, Dat is de lastige.</w:t>
      </w:r>
    </w:p>
    <w:p w14:paraId="220AEC9E" w14:textId="77777777" w:rsidR="00620337" w:rsidRDefault="00620337" w:rsidP="00942FE8">
      <w:r w:rsidRPr="00620337">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209303A4" w14:textId="226BF10B" w:rsidR="00942FE8" w:rsidRPr="001777BF" w:rsidRDefault="001777BF" w:rsidP="00942FE8">
      <w:pPr>
        <w:rPr>
          <w:b/>
          <w:bCs/>
        </w:rPr>
      </w:pPr>
      <w:r w:rsidRPr="001777BF">
        <w:rPr>
          <w:b/>
          <w:bCs/>
        </w:rPr>
        <w:t xml:space="preserve">I: </w:t>
      </w:r>
      <w:r w:rsidR="00942FE8" w:rsidRPr="001777BF">
        <w:rPr>
          <w:b/>
          <w:bCs/>
        </w:rPr>
        <w:t>Maar ja, Ik denk ik zoals het nu klinkt ik, Ik heb er vertrouwen in dat jullie daar goed mee bezig zijn.</w:t>
      </w:r>
    </w:p>
    <w:p w14:paraId="43A5C282" w14:textId="77777777" w:rsidR="00942FE8" w:rsidRDefault="00942FE8" w:rsidP="00942FE8"/>
    <w:sectPr w:rsidR="00942FE8" w:rsidSect="00FF505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38"/>
    <w:rsid w:val="00012B5E"/>
    <w:rsid w:val="00014754"/>
    <w:rsid w:val="0003039C"/>
    <w:rsid w:val="00051F38"/>
    <w:rsid w:val="0005558E"/>
    <w:rsid w:val="00057C8A"/>
    <w:rsid w:val="00067182"/>
    <w:rsid w:val="00073C4B"/>
    <w:rsid w:val="000814DD"/>
    <w:rsid w:val="0008700E"/>
    <w:rsid w:val="000C5318"/>
    <w:rsid w:val="001030B6"/>
    <w:rsid w:val="00126A96"/>
    <w:rsid w:val="00127620"/>
    <w:rsid w:val="001553C8"/>
    <w:rsid w:val="0016489D"/>
    <w:rsid w:val="001777BF"/>
    <w:rsid w:val="001779E7"/>
    <w:rsid w:val="001972B2"/>
    <w:rsid w:val="001A4812"/>
    <w:rsid w:val="001C2682"/>
    <w:rsid w:val="001E3589"/>
    <w:rsid w:val="001E4DCC"/>
    <w:rsid w:val="00232EC9"/>
    <w:rsid w:val="002701D7"/>
    <w:rsid w:val="00277FB2"/>
    <w:rsid w:val="002839CC"/>
    <w:rsid w:val="002B45C4"/>
    <w:rsid w:val="002E4E44"/>
    <w:rsid w:val="002E5E90"/>
    <w:rsid w:val="002F4690"/>
    <w:rsid w:val="002F5E1B"/>
    <w:rsid w:val="00300C99"/>
    <w:rsid w:val="00373639"/>
    <w:rsid w:val="003A7D2F"/>
    <w:rsid w:val="0043117E"/>
    <w:rsid w:val="00453B4F"/>
    <w:rsid w:val="00472C38"/>
    <w:rsid w:val="00490FB6"/>
    <w:rsid w:val="00495FB5"/>
    <w:rsid w:val="004A105B"/>
    <w:rsid w:val="004A1D6F"/>
    <w:rsid w:val="004A567E"/>
    <w:rsid w:val="004C23C3"/>
    <w:rsid w:val="004D0F03"/>
    <w:rsid w:val="004D1DBD"/>
    <w:rsid w:val="004F2430"/>
    <w:rsid w:val="00514357"/>
    <w:rsid w:val="005356C7"/>
    <w:rsid w:val="00566789"/>
    <w:rsid w:val="0058255B"/>
    <w:rsid w:val="005A10B7"/>
    <w:rsid w:val="005A4F46"/>
    <w:rsid w:val="005C7FC7"/>
    <w:rsid w:val="005D0D78"/>
    <w:rsid w:val="00620337"/>
    <w:rsid w:val="00624083"/>
    <w:rsid w:val="00624E88"/>
    <w:rsid w:val="00633789"/>
    <w:rsid w:val="00637478"/>
    <w:rsid w:val="0064690D"/>
    <w:rsid w:val="00696475"/>
    <w:rsid w:val="00697103"/>
    <w:rsid w:val="006D01CE"/>
    <w:rsid w:val="006F208F"/>
    <w:rsid w:val="00726C88"/>
    <w:rsid w:val="00732D11"/>
    <w:rsid w:val="007546C5"/>
    <w:rsid w:val="0076191B"/>
    <w:rsid w:val="00794B30"/>
    <w:rsid w:val="007C78EE"/>
    <w:rsid w:val="007E682A"/>
    <w:rsid w:val="00802E5D"/>
    <w:rsid w:val="008236E5"/>
    <w:rsid w:val="008420E9"/>
    <w:rsid w:val="00866A3F"/>
    <w:rsid w:val="00886835"/>
    <w:rsid w:val="00887E08"/>
    <w:rsid w:val="008A4905"/>
    <w:rsid w:val="008A679A"/>
    <w:rsid w:val="008F5E28"/>
    <w:rsid w:val="009205B1"/>
    <w:rsid w:val="00936406"/>
    <w:rsid w:val="00942FE8"/>
    <w:rsid w:val="0095696C"/>
    <w:rsid w:val="009877D5"/>
    <w:rsid w:val="009E4530"/>
    <w:rsid w:val="009F12DA"/>
    <w:rsid w:val="009F40D1"/>
    <w:rsid w:val="009F75C1"/>
    <w:rsid w:val="00A12FB8"/>
    <w:rsid w:val="00A40E8C"/>
    <w:rsid w:val="00A55382"/>
    <w:rsid w:val="00AC3771"/>
    <w:rsid w:val="00AC5518"/>
    <w:rsid w:val="00AE6E3C"/>
    <w:rsid w:val="00AF7722"/>
    <w:rsid w:val="00B37351"/>
    <w:rsid w:val="00B41850"/>
    <w:rsid w:val="00BF4FB4"/>
    <w:rsid w:val="00C049E9"/>
    <w:rsid w:val="00C26FC1"/>
    <w:rsid w:val="00C34C91"/>
    <w:rsid w:val="00C47861"/>
    <w:rsid w:val="00C754DF"/>
    <w:rsid w:val="00C77142"/>
    <w:rsid w:val="00CE5457"/>
    <w:rsid w:val="00D029ED"/>
    <w:rsid w:val="00D07285"/>
    <w:rsid w:val="00D93204"/>
    <w:rsid w:val="00DA2C3E"/>
    <w:rsid w:val="00DE077C"/>
    <w:rsid w:val="00E03B44"/>
    <w:rsid w:val="00E16009"/>
    <w:rsid w:val="00EA66BF"/>
    <w:rsid w:val="00EB02BD"/>
    <w:rsid w:val="00EB187E"/>
    <w:rsid w:val="00EC0274"/>
    <w:rsid w:val="00EC303F"/>
    <w:rsid w:val="00ED2005"/>
    <w:rsid w:val="00ED5E8E"/>
    <w:rsid w:val="00F06FBE"/>
    <w:rsid w:val="00F12312"/>
    <w:rsid w:val="00F33B49"/>
    <w:rsid w:val="00F46C52"/>
    <w:rsid w:val="00F50C72"/>
    <w:rsid w:val="00F56C4C"/>
    <w:rsid w:val="00F75395"/>
    <w:rsid w:val="00F85946"/>
    <w:rsid w:val="00F92AD7"/>
    <w:rsid w:val="00F97C72"/>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331C"/>
  <w15:chartTrackingRefBased/>
  <w15:docId w15:val="{3274A647-29CB-47C8-B6D0-B408CC8E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51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F38"/>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51F38"/>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51F38"/>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51F38"/>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51F38"/>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51F3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51F3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51F3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51F3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51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3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51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F3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51F38"/>
    <w:pPr>
      <w:spacing w:before="160"/>
      <w:jc w:val="center"/>
    </w:pPr>
    <w:rPr>
      <w:i/>
      <w:iCs/>
      <w:color w:val="404040" w:themeColor="text1" w:themeTint="BF"/>
    </w:rPr>
  </w:style>
  <w:style w:type="character" w:customStyle="1" w:styleId="QuoteChar">
    <w:name w:val="Quote Char"/>
    <w:basedOn w:val="DefaultParagraphFont"/>
    <w:link w:val="Quote"/>
    <w:uiPriority w:val="29"/>
    <w:rsid w:val="00051F38"/>
    <w:rPr>
      <w:i/>
      <w:iCs/>
      <w:color w:val="404040" w:themeColor="text1" w:themeTint="BF"/>
      <w:lang w:val="nl-NL"/>
    </w:rPr>
  </w:style>
  <w:style w:type="paragraph" w:styleId="ListParagraph">
    <w:name w:val="List Paragraph"/>
    <w:basedOn w:val="Normal"/>
    <w:uiPriority w:val="34"/>
    <w:qFormat/>
    <w:rsid w:val="00051F38"/>
    <w:pPr>
      <w:ind w:left="720"/>
      <w:contextualSpacing/>
    </w:pPr>
  </w:style>
  <w:style w:type="character" w:styleId="IntenseEmphasis">
    <w:name w:val="Intense Emphasis"/>
    <w:basedOn w:val="DefaultParagraphFont"/>
    <w:uiPriority w:val="21"/>
    <w:qFormat/>
    <w:rsid w:val="00051F38"/>
    <w:rPr>
      <w:i/>
      <w:iCs/>
      <w:color w:val="0F4761" w:themeColor="accent1" w:themeShade="BF"/>
    </w:rPr>
  </w:style>
  <w:style w:type="paragraph" w:styleId="IntenseQuote">
    <w:name w:val="Intense Quote"/>
    <w:basedOn w:val="Normal"/>
    <w:next w:val="Normal"/>
    <w:link w:val="IntenseQuoteChar"/>
    <w:uiPriority w:val="30"/>
    <w:qFormat/>
    <w:rsid w:val="00051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F38"/>
    <w:rPr>
      <w:i/>
      <w:iCs/>
      <w:color w:val="0F4761" w:themeColor="accent1" w:themeShade="BF"/>
      <w:lang w:val="nl-NL"/>
    </w:rPr>
  </w:style>
  <w:style w:type="character" w:styleId="IntenseReference">
    <w:name w:val="Intense Reference"/>
    <w:basedOn w:val="DefaultParagraphFont"/>
    <w:uiPriority w:val="32"/>
    <w:qFormat/>
    <w:rsid w:val="00051F38"/>
    <w:rPr>
      <w:b/>
      <w:bCs/>
      <w:smallCaps/>
      <w:color w:val="0F4761" w:themeColor="accent1" w:themeShade="BF"/>
      <w:spacing w:val="5"/>
    </w:rPr>
  </w:style>
  <w:style w:type="character" w:styleId="Hyperlink">
    <w:name w:val="Hyperlink"/>
    <w:basedOn w:val="DefaultParagraphFont"/>
    <w:uiPriority w:val="99"/>
    <w:unhideWhenUsed/>
    <w:rsid w:val="004A1D6F"/>
    <w:rPr>
      <w:color w:val="467886" w:themeColor="hyperlink"/>
      <w:u w:val="single"/>
    </w:rPr>
  </w:style>
  <w:style w:type="character" w:styleId="UnresolvedMention">
    <w:name w:val="Unresolved Mention"/>
    <w:basedOn w:val="DefaultParagraphFont"/>
    <w:uiPriority w:val="99"/>
    <w:semiHidden/>
    <w:unhideWhenUsed/>
    <w:rsid w:val="004A1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Van het lokale journalistiek en daar hoopte ik wat vragen te kunnen stellen over, want u zei al, Ik ben het niet zelf helemaal met de denderstreek in het specifiek bezig, maar meer in het breed. Het contact Als ik dat goed heb begrepen, ja dus dat wilde ik daar vooral mijn vragen een beetje op naar toe sturen. Oké nou, Ik wilde als eerst eigenlijk graag weten Waarom vindt u lokale journalistiek belangrijk?","language":"nl","start":0.38999999999999996,"end":26.23,"speakerId":1},{"text":"Goed.","language":"nl","start":19.75,"end":20.13,"speakerId":0},{"text":"Ja je gooit.","language":"nl","start":28.959999999999997,"end":29.769999999999996},{"text":"Dan kunnen de knuppel gelijk in het hoenderhok.","language":"nl","start":29.889999999999997,"end":32.019999999999996,"speakerId":0},{"text":"Ja.","language":"nl","start":31.849999999999998,"end":32.28},{"text":"Ik.","language":"nl","start":34.53,"end":35.09,"speakerId":0},{"text":"Ik denk dat de lokale journalistiek belangrijk is, Omdat het heel dicht bij de Mensen staat. Denk dat dat het allerbelangrijkste is, hè? Je ziet die.","language":"nl","start":38.9,"end":51.06,"speakerId":0},{"text":"Je ziet ook een verband dat Mensen steeds meer over hun woon en leefomgeving willen weten. En Ik denk dat lokale media daar een hele belangen en een hele belangrijke rol in in kunnen spelen en in moeten spelen.","language":"nl","start":52.19,"end":72.39,"speakerId":0},{"text":"En dan zeggen ze Natuurlijk wel eens. De lokale media zitten In de haarvaten van de samenleving. Ja, dat dat vind ik dan wel heel erg.","language":"nl","start":73.27,"end":81.88,"speakerId":0},{"text":"Nou ja, dat dat dat Dat is, Dat is mooi gezegd, Maar dat is wel wat je heel dat lukt ook niet altijd hè, zo eerlijk moeten we ook ook zijn. Wij hebben Natuurlijk geen bezetting in alle regio. Redactie van het Dagblad bijvoorbeeld, Maar het is wel wat je wilt zoveel mogelijk berichten over en.","language":"nl","start":85.05,"end":104.75999999999999,"speakerId":0},{"text":"Dat uit die lokale gemeenschappen. Ja, Ik denk dat dat de kracht is en ook de rol die wij als lokale media moeten pakken.","language":"nl","start":104.88,"end":114.36,"speakerId":0},{"text":"Ja en nog even over die die rol dan, dat vind ik dan wel interessant.","language":"nl","start":114.8,"end":119.25,"speakerId":1},{"text":"Wij hebben ook besproken met mijn groep. Wij doen allemaal hier onderzoek naar naar die die verschillende rollen die ze hebben. Wij hebben bijvoorbeeld.","language":"nl","start":120.92999999999999,"end":128.57,"speakerId":1},{"text":"Een bepaalde waakhond?","language":"nl","start":130.51,"end":131.95999999999998,"speakerId":1},{"text":"Hoe is die?","language":"nl","start":132.04999999999998,"end":132.54,"speakerId":1},{"text":"Denkt u ook dat het contact in het algemeen met al haar ja onderliggende kranten om het zo even te noemen? Letten jullie daar op om zo'n functie uit te voeren? De waakhondfunctie even in het specifiek.","language":"nl","start":133.1,"end":144.20999999999998,"speakerId":1},{"text":"Ja, wij letten daar. Wij letten daar zeker op. Ik moet wel eerlijk zijn de, hè wij wij 13 kranten, 13 titels. De ene titels slaagt daar wat beter in dan de dan de andere. Nou ja, zit er zit wel denk ik wat kwaliteitsverf.","language":"nl","start":143.95999999999998,"end":167.17,"speakerId":0},{"text":"Geel.","language":"nl","start":167.23999999999998,"end":167.92999999999998,"speakerId":0},{"text":"Tussen de tussen de titel. Dat heeft ook een historie. Dat is niet. Dat is op zich niet zo belangrijk. We hebben titels die die van oudsher van onszelf zijn en 2,5 jaar geleden hebben we een aantal titels, waaronder de Zonder andere zenderstreeknieuws aangekocht, dus daar zit wat verschil tussen. Waar onze?","language":"nl","start":169.73999999999998,"end":189.55999999999997,"speakerId":0},{"text":"Intentie is om om die waakhondfunctie en en ook dat vind ik dan weer. Dat is een. Dat is een prachtig woord, hè? Maar Je moet het wel altijd afzetten, zeg maar tegen de mogelijkheden en middelen die op de redactie hebt en. En ja, Dat is gemiddeld zit daar een echte e per titel op, met nog een aantal met nog een aantal freelancers, maar binnen dat kader.","language":"nl","start":189.67999999999998,"end":214.95,"speakerId":0},{"text":"Doen wij er al het mogelijke aan en wij bezoeken dus bijvoorbeeld ook nog de Raad, de Raad en Commissie Vergadering best veel lokale media toe dat niet meer wij en ik stimuleer dat ook heel erg blij wij Mensen. Wij proberen dat echt wel te doen, dus bijvoorbeeld ook om de groep de gemeenteraad nog actief te volgen. En nou ja, de vergaderingen ook ook ook bij te wonen of of of mee te lang.","language":"nl","start":216.48,"end":246.35999999999999,"speakerId":0},{"text":"Dus in die zin doen wij ons best om die om invulling te.","language":"nl","start":246.67999999999998,"end":251.83999999999997,"speakerId":0},{"text":"Geven aan die waakhondfunctie?","language":"nl","start":251.85,"end":253.41,"speakerId":0},{"text":"Ja, en het klinkt nu ook een beetje alsof jullie dat dan eigenlijk naar beneden doorgeven om dat zo even plat te slaan. Die functie dus jullie zeggen van bovenaf. Wij willen daar extra goed op gelet worden vanuit het contract en die al die kranten moeten daar goed op letten.","language":"nl","start":253.54999999999998,"end":267.99,"speakerId":1},{"text":"Ja.","language":"nl","start":269.39,"end":269.97999999999996,"speakerId":0},{"text":"Toen we toe aan al?","language":"nl","start":272.89,"end":275.97999999999996,"speakerId":0},{"text":"Om.","language":"nl","start":276.05,"end":276.62,"speakerId":0},{"text":"Laat ik een voorbeeld geven uit de atlassen waar ik dan woon, ik zelf dus bij die titel. Daar ben ik ook nog enigszins buiten trokken. Nou, daar speelt heel erg de plaatsing van Van van windmolens om Energy mee mee op te.","language":"nl","start":279.15999999999997,"end":293.16999999999996,"speakerId":0},{"text":"Wekken die dan?","language":"nl","start":293.18,"end":294.07,"speakerId":0},{"text":"Voorzien zijn op een aantal locaties echt in het open polderland.","language":"nl","start":294.68,"end":298.36,"speakerId":0},{"text":"Dat schaap nou de politiek moet daar komende zomer een definitief flight overnemen. Nou, daar proberen wij dan echt bovenop te zitten, hè? Dus door niet Alleen het standpunt van de politiek te geven, maar ook van milieuorganisaties van grondeigenaren van bedrijven dus dat zo breed mogelijk de de voors en tegens zo breed mogelijk te beluchten.","language":"nl","start":298.46,"end":324.73999999999995,"speakerId":0},{"text":"Ja ja precies en u had net, ik vond het een hele mooie In de haar haarvaten zitten. Ja, Wij hebben daar eigenlijk ook naar gekeken. Die binding hè? In de Gemeenschap, hoe draagt het contact daar eigenlijk aan aan bij?","language":"nl","start":325.06,"end":340.51,"speakerId":1},{"text":"Wauw water.","language":"nl","start":330.96,"end":331.96999999999997,"speakerId":0},{"text":"Ga je niet Alleen kreten?","language":"nl","start":343.46,"end":344.76,"speakerId":0},{"text":"Hè?","language":"nl","start":344.77,"end":345.5,"speakerId":0},{"text":"Nu denk ik, 1,5 jaar geleden heeft het Commissariaat voor de Media. Dat is jullie, denk ik ook wel bekend. Een een heel groot onderzoek gehouden hè daar.","language":"nl","start":345.78,"end":358.35999999999996,"speakerId":0},{"text":"Naar de rol onder andere ook van Van lokale media en daar daar scoren lokale media dus heel goed. Eigenlijk nog beter dan de op bepaalde punten dan bijvoorbeeld lokale omroepen en zelfs ook de.","language":"nl","start":359.3,"end":376.57,"speakerId":0},{"text":"Regionale dagbladen en dan met name qua bereik, zeg Maar het bereik van de.","language":"nl","start":376.68,"end":381.56,"speakerId":0},{"text":"Van de lokale kranten is heel erg licht, gewoon heel erg hoog. Het hoogst van alle media, dus Dat is wel. Dat is ook gewoon een objectieve waarneming en objectieve meting. Ja, en hoe doe je dat? Ik denk dat ik het al gezegd heb door gewoon vanuit.","language":"nl","start":383.06,"end":403.91,"speakerId":0},{"text":"Vanuit die lokale gemeenschap te berichten dat dat kan zijn hele kleine agenda berichten, hè, van wat er te doen is in een dorp of of of of in het spant.","language":"nl","start":405.84999999999997,"end":419.11999999999995,"speakerId":0},{"text":"Wij, wij verdelen onze kranten ook in een aantal segmenten nieuws, Achtergrond vrije tijd en sport. Nou, dan zie je al dat dat Dat is heel breed. En en ja, dan kom je dus vanzelf.","language":"nl","start":421.01,"end":433.44,"speakerId":0},{"text":"Denk ik dicht bij dicht dicht, dicht bij de Mensen staan We hadden.","language":"nl","start":435.27,"end":441.19,"speakerId":0},{"text":"Zondagavond Natuurlijk. Het het het voorbeeld van de de de parkeergarage hè? De oprichter van de parkeergarage in Nieuwegein die die instorten nou Dat is.","language":"nl","start":443.7,"end":455.44,"speakerId":0},{"text":"Ja.","language":"nl","start":453.14,"end":453.40999999999997},{"text":"Dat was voor ons ook best dat dat Dat is. Dat is nationaal al al groot. Deals, laat staan lokaal.","language":"nl","start":457.38,"end":464.3,"speakerId":0},{"text":"Ik had wel wat best aardig om jou eens mee te nemen in dat spanningsveld. Gisteren, zondagavond hebben we daar online meteen over bericht, hè? Voor zover dat het dat het mogelijk was. Ik denk dat we daar best wel goed in een slaagt zijn. En maar dan dan loop je de maandag tegen aan, ja.","language":"nl","start":465.71999999999997,"end":485.55999999999995,"speakerId":0},{"text":"Ja.","language":"nl","start":480.28999999999996,"end":480.78999999999996},{"text":"Dan ga je de schijnen in Nieuwegein op donderdag. Ja, om daar nog Alleen maar berichtgeving te hebben dat die dat die 7 verdieping of die 7 hellingen zijn ingestort. Ja, dat weet Iedereen wel, dus dan ga je ook proberen om daar een lokaal invulling aan te geven, terwijl je eigenlijk daar de bemensing nauwelijks voor hebt. Nou, dan gaan we toch wat schuiven op de redactie en hebben we toch iemand vrij kunnen maken, zeg maar die gisteren echt Nieuwegein in is gegaan.","language":"nl","start":486.14,"end":515.4,"speakerId":0},{"text":"Naar het ziekenhuis is gereden naar omwonende Mensen op straat heeft aangesproken. Nou, Je moet online maar eens kijken. Ja, dan ga je dus toch de verhalen vanuit Nieuwegein.","language":"nl","start":516.35,"end":528.2,"speakerId":0},{"text":"Ophalen, zeg maar, nou ja, hoe Mensen dat beleefd hebben en hoe ze er tegenaan kijken. En dan denk ik, als als dat je lukt, ja, dat je invulling geeft aan aan aan dat wat je wil zijn en dat ook aansluitend zeg maar bij jouw straat, ja.","language":"nl","start":531.8199999999999,"end":548.7299999999999,"speakerId":0},{"text":"Ja, dat denk ik ook. Ik denk dat dat iets heel moois is aan een loka.","language":"nl","start":548.92,"end":551.9599999999999,"speakerId":1},{"text":"Een lokale krant kan je Natuurlijk veel meten zo invulling geven aan zo een lokale en Ik denk ook dat informatie lokaal verdelen. Het is veel meer gericht op de regio.","language":"nl","start":553,"end":561.78,"speakerId":1},{"text":"Zeker, zeker ja.","language":"nl","start":562.52,"end":564.46,"speakerId":0},{"text":"Ja, en die heb ik eigenlijk ook nog wel ben ik ook wel benieuwd krijgen jullie?","language":"nl","start":563.1899999999999,"end":567.0799999999999,"speakerId":1},{"text":"Ook wel eens commentaar opgeschreven stukken.","language":"nl","start":567.0899999999999,"end":569.3799999999999,"speakerId":1},{"text":"Zeker eerlijk.","language":"nl","start":569.74,"end":570.9300000000001,"speakerId":0},{"text":"Ja.","language":"nl","start":570.3,"end":570.66,"speakerId":1},{"text":"Ja een beetje flauwe vraag, Ik had altijd.","language":"nl","start":573.39,"end":575.9499999999999,"speakerId":1},{"text":"Het zou wel hekker zijn Als je.","language":"nl","start":579.01,"end":581.08,"speakerId":0},{"text":"Dat niet gauw krijgen, want dan.","language":"nl","start":581.0899999999999,"end":583.9699999999999,"speakerId":0},{"text":"Dan dan dan boei dan boeit het de Mensen dus niet hè? Als ze als ze als ze als ze lezen het niet. Dat klinkt ook Misschien even een klein beetje buiten de orde, Maar dat we zelfde als met met met bezorgklachten.","language":"nl","start":585.9399999999999,"end":599.3299999999999,"speakerId":0},{"text":"Ja.","language":"nl","start":599.65,"end":599.9599999999999,"speakerId":1},{"text":"Maar je kan als uitgeven zeggen, maar die die bezorgklachten iedere week ik balen vaak. Ik draaide altijd om. Ik vind het super fijn dat bezorgklachten bij ons worden worden gemeld, want dat betekent dat Mensen die kramp missen hè, dat ze hem gewoon dat ze hem graag lezen. Dus Natuurlijk wil je je bezorging op op orde hebben. Laten laat dat Helder zijn, maar nou ja, Als het dan eens misgaat en dat dat gebeurt gewoon In de In de In de praktijk nou als Mensen dan de moeite nemen om om te om te bellen om het te melden.","language":"nl","start":600.0899999999999,"end":633.68,"speakerId":0},{"text":"Ja dan dan zeg ik, van ja, Dat is eigenlijk een.","language":"nl","start":634.2099999999999,"end":636.17,"speakerId":0},{"text":"Goed teken, want zie ze?","language":"nl","start":636.18,"end":637.3399999999999,"speakerId":0},{"text":"Ze, ze misten die krap.","language":"nl","start":637.38,"end":638.95,"speakerId":0},{"text":"Ja ja.","language":"nl","start":639.26,"end":640.52,"speakerId":0},{"text":"Ja nee dat dat geloof ik 100%. Ik denk dat het jammer zou zijn als Niemand het zou zeggen Als ik niet meer binnenkom.","language":"nl","start":640.7099999999999,"end":645.8899999999999,"speakerId":1},{"text":"Ook Dat is dus, want ik ging weer even terug. Sympathie ouwehoeren en ik ging weer even terug naar vandaag bij een vraag, Ik was het even kwijt. Ja, wij krijgen wel eens kritiek en dat dat dat zie je ook bijvoorbeeld onze onze artikelen op Facebook. Dat is daar Natuurlijk ook net zo'n medium.","language":"nl","start":646.24,"end":665.23,"speakerId":0},{"text":"Ja.","language":"nl","start":648.38,"end":648.62},{"text":"Voor hè daar daar?","language":"nl","start":665.74,"end":667.01,"speakerId":0},{"text":"Ja, daar gaan Mensen wel eens met elkaar in discussie en soms puilen ze ook.","language":"nl","start":667.4,"end":671.23,"speakerId":0},{"text":"Want ze kritiek?","language":"nl","start":671.24,"end":671.96,"speakerId":0},{"text":"Richting ons ja, ik, Ik vind, dat mag al met het fatsoenlijk blijft het tuurlijk. Dat is op social media en laatst niet altijd het geval. En we we krijgen ook wel eens e mails of of ingezonden brieven van Mensen die het ergens mee eens of oneens zijn. Ja, dat gebeurt en nogmaals dat ik dat, dat vind ik Alleen maar goed daar daar schrikken wij niet van en en Als we fouten hebben gemaakt, nou ja, dan lossen we dat op en dan passen we dan passen we dat aan.","language":"nl","start":672.87,"end":698.92,"speakerId":0},{"text":"Nou dan wilde ik eigenlijk verder met over het het contact een beetje vragen stellen. Ik had begrepen 350.000 kranten wekelijks over de gehele.","language":"nl","start":700.63,"end":711.1,"speakerId":1},{"text":"Algeheel bereik.","language":"nl","start":713.01,"end":713.87,"speakerId":1},{"text":"Ik ben altijd slecht tegen tabel, maar in.","language":"nl","start":715.85,"end":717.58,"speakerId":0},{"text":"Die orde van grote sympathie.","language":"nl","start":717.5899999999999,"end":718.93,"speakerId":0},{"text":"Ja sinds sinds hoe lang valt bijvoorbeeld zo'n zo'n denderstreek? Weet u dat al onder het contact?","language":"nl","start":722.05,"end":726.68,"speakerId":1},{"text":"Dat kon ik niet vinden.","language":"nl","start":726.6899999999999,"end":727.67,"speakerId":1},{"text":"Ik denk dat dat?","language":"nl","start":732.26,"end":734.6899999999999,"speakerId":0},{"text":"Komende zomer of in september? Dat weet ik eigenlijk wel zeker dat dat wij in Wij hebben die kranten overgenomen in september 2021, dus Dat is straks 3 jaar.","language":"nl","start":736.1,"end":751.21,"speakerId":0},{"text":"Ja precies, oké nou dat ik, Ik heb namelijk bij zitten daarmee een beetje te kijken naar oplossingen voor de lokale journalistiek en dat het vooral eigenlijk ook de invalshoek voor deze.","language":"nl","start":751.1,"end":760.86,"speakerId":1},{"text":"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language":"nl","start":762.5999999999999,"end":781.6499999999999,"speakerId":1},{"text":"Of.","language":"nl","start":781.66,"end":781.77,"speakerId":1},{"text":"Dat het contact eigenlijk ook heel veel positieve voordelen geeft, een soort van samenwerking van verschillende 13 zag ik op de link staan, Maar ik.","language":"nl","start":781.78,"end":790.38,"speakerId":1},{"text":"Nog een magazine.","language":"nl","start":790.5699999999999,"end":791.42,"speakerId":1},{"text":"SPA.","language":"nl","start":792.63,"end":793.2,"speakerId":1},{"text":"Eigenlijk magazine gehad?","language":"nl","start":794.05,"end":795.12,"speakerId":0},{"text":"In decies en Ik had daar eigenlijk wat vragen over, dus hoe?","language":"nl","start":795.15,"end":799.77,"speakerId":1},{"text":"Hoe bijvoorbeeld heeft een fusie. Of ik ja, Ik weet niet of het.","language":"nl","start":801.4699999999999,"end":804.6499999999999,"speakerId":1},{"text":"Een fusie te.","language":"nl","start":804.66,"end":805.23,"speakerId":1},{"text":"Noemen is bijvoorbeeld impact. Op de digitalisering. Is dat makkelijker dan bijvoorbeeld als 1 grote organisatie afval?","language":"nl","start":805.24,"end":813.3100000000001,"speakerId":1},{"text":"Kleinere kranten dat te regelen.","language":"nl","start":813.4,"end":815.0699999999999,"speakerId":1},{"text":"Het is geen.","language":"nl","start":819.27,"end":819.8,"speakerId":0},{"text":"Fusie geweest hoor om jou even de Achtergrond te schetsen. Beter reden is het vroegen vroegen wegener, hè? Een van de de machtigste uitgeverijen van Van Nederland.","language":"nl","start":819.81,"end":834.53,"speakerId":0},{"text":"Nee.","language":"nl","start":820.9,"end":821.3199999999999,"speakerId":1},{"text":"Die die ja.","language":"nl","start":834.54,"end":835.89,"speakerId":0},{"text":"Nou, Ik ga niet zeggen dat ze niet meer geloofden in hun in huis aan huis, Maar het had geen, het had geen prioriteit meer en zij hebben dus 3 jaar geleden destijds hun huis aan huis. Titels echt bijna allemaal afgestoten. Dus ja, die zijn door uitgevers die al in dat gebied zaten, veelal zijn die titels overgenomen. Dus Het is zeker geen fusie.","language":"nl","start":836.54,"end":866.51,"speakerId":0},{"text":"Nee.","language":"nl","start":866.55,"end":866.92,"speakerId":1},{"text":"Is het echt van een overname geweest, maar voor ons betekenen dat weerhoudt dat wij twee keer. Wij werden echt letterlijk twee keer zo groot.","language":"nl","start":866.67,"end":874.36,"speakerId":0},{"text":"Dus het personeelsbestand verdubbelde de oplage verdubbelde het aantal titels verdubbeld verdubbelde dus ja dat dat dat best een impact hoor op op de organisatie van Van relatief klein. Ja, we waren niet echt klein, hè? Want echt klein beetje Als je één of twee titels hebt, maar van Van relatief kleine uitgever word je al eens een middelgrote.","language":"nl","start":875.4599999999999,"end":901.3499999999999,"speakerId":0},{"text":"Ja.","language":"nl","start":901.5899999999999,"end":902.03,"speakerId":1},{"text":"Alleen Ik denk dat wij hadden toen 6 of 7 TYPE of afhangend veld.","language":"nl","start":902.41,"end":908.76,"speakerId":0},{"text":"Weet je dat heb je de basis veld staan, dus Wij hebben Wij hebben dat denk ik wel wel redelijk makkelijk kunnen handelen, waarbij wel de de cultuur een aandachtspunt is. Wij zijn één, Wij zijn een familiebedrijf.","language":"nl","start":910.3399999999999,"end":928.2299999999999,"speakerId":0},{"text":"Bij een overname krijg je Natuurlijk ook Mensen, hè? Dat daar komen ook Mensen mee. Dat is Misschien nog wel het grootste punt van aandacht geweest dat je die ja, die wil je vertrouwd maken met de cultuur van ons bedrijf, terwijl ze echt een heel andere cultuur gewend waren.","language":"nl","start":929.5899999999999,"end":945.93,"speakerId":0},{"text":"Ja.","language":"nl","start":946.02,"end":946.26,"speakerId":0},{"text":"En en.","language":"nl","start":947.02,"end":947.92,"speakerId":0},{"text":"Ja, nou ja, dat dat Dat is, Dat is nog steeds wel een aandachtspunt, hè? Dus eigenlijk ga je.","language":"nl","start":948.42,"end":954.05,"speakerId":0},{"text":"Zoeken, naar, naar, naar naar naar de beste weg van samensmelting en zitten daar nou veel.","language":"nl","start":956.87,"end":962.74,"speakerId":0},{"text":"Gewoon delen aan.","language":"nl","start":964.77,"end":966.24,"speakerId":0},{"text":"Nogmaals We zijn we, We zijn niet heel veel dingen anders.","language":"nl","start":968.8299999999999,"end":971.8899999999999,"speakerId":0},{"text":"Gaat de schaalgrootte is is is is is groter geworden.","language":"nl","start":973.01,"end":978.3,"speakerId":0},{"text":"OK.","language":"nl","start":978.52,"end":978.8199999999999,"speakerId":1},{"text":"Maar wij hadden, denk ik qua iced thee en dat soort dingen hadden wij hadden wij het al redelijk op de op de op de rit en Het was voor ons niet zo moeilijk om de titels die erbij kwamen daar ook op aan te Laten sluiten en ook bijvoorbeeld dezelfde Luca giel, dezelfde Luca Fille et cetera te geven. En dat dat vind ik. Ik praat nu voor mezelf dat dat Dat is mij eigenlijk meegevallen dat hele proces.","language":"nl","start":979.7299999999999,"end":1011.2899999999998,"speakerId":0},{"text":"Ja.","language":"nl","start":1011.4699999999999,"end":1011.7599999999999,"speakerId":1},{"text":"En wat, wat voor, wat voor wat. Wat vond ik wel een interessante, want die net zei de voordelen hè van zo een van zo een overname voor zo een lokale krant bijvoorbeeld, heeft u daar nog wat meer voorbeelden van?","language":"nl","start":1012.39,"end":1022.27,"speakerId":1},{"text":"Nou, kijk, Ik denk dat het grootste voordeel heeft, dat moeten we gewoon. Dat moeten we heel. Daar moeten we heel eerlijk in zijn. Jij zei al.","language":"nl","start":1022.41,"end":1029.47,"speakerId":0},{"text":"De uitgeverij sector heeft het heeft het best moeilijk.","language":"nl","start":1030.6499999999999,"end":1033.8899999999999,"speakerId":0},{"text":"Grote voordelen is dat het het landschap nu zo is opgeschud.","language":"nl","start":1035.55,"end":1040.07,"speakerId":0},{"text":"Dat je een enkele uitzondering dagen later dat je eigenlijk nog maar een lokale uitgever hebt per gemeente in Nederland.","language":"nl","start":1040.71,"end":1049.08,"speakerId":0},{"text":"En we, hè?","language":"nl","start":1050.86,"end":1051.1599999999999,"speakerId":0},{"text":"Dat doe ik ook allemaal de tijd meegemaakt dat er per gemeente wel twee of 3 lokale kranten verschenen. Nou geloof me, dan verdien je alle 3 of alle twee gewoon helemaal niks, want die mij die advertentiemarkt is gewoon wat afgekalfd. Die loopt al jarenlang terug, dus door wat Er is gebeurd, ik noem het maar even het opschudden van het land gaan.","language":"nl","start":1051.29,"end":1075.1599999999999,"speakerId":0},{"text":"Is het nog moeten we er nog heel hard optrekken en heel hard vol werken, maar is het wel iets rooskleuriger geworden? Zeg maar en dat wordt monopolist. Dat klinkt dan zodanig, want het verschijnen Natuurlijk nog steeds.","language":"nl","start":1076.69,"end":1090.94,"speakerId":0},{"text":"Van allerlei andere magazines of regionale dagbladen, maar je bent wel de enige lokale krant dus denk dat dat een groot voordeel van Van die operatie is geweest.","language":"nl","start":1092.36,"end":1105.6,"speakerId":0},{"text":"Hè maar die.","language":"nl","start":1107.56,"end":1108.3899999999999,"speakerId":0},{"text":"Je kan Natuurlijk ook niet gemakkelijker uitwisselen, hè?","language":"nl","start":1108.74,"end":1113.09,"speakerId":0},{"text":"Dan dat voorbeeld van.","language":"nl","start":1115.35,"end":1117.6999999999998,"speakerId":0},{"text":"Van Van zondagavond in Nieuwegein Nou onze onze vaste redactrice die die had uitgerekend nu vakantie lagen allemaal Mensen op met zondagavond, maar om halve.","language":"nl","start":1118.04,"end":1131.09,"speakerId":0},{"text":"Altijd, hè?","language":"nl","start":1131.6799999999998,"end":1132.7899999999997,"speakerId":1},{"text":"Zijn ze toch allemaal niet gaan, nu ook ook van een van andere litie die even de vinger opsteekt van joh Ik wil, Ik wil helpen. Dat is Natuurlijk wel wat makkelijker dat je pool van Mensen wat groter wat groter is geworden.","language":"nl","start":1133.77,"end":1146.81,"speakerId":0},{"text":"Ja.","language":"nl","start":1147,"end":1147.16},{"text":"Ja dus dat dat Dat is wel dat. Dat geeft soms ook een reden tot zorg hè? Want Je moet met 13 edities ook altijd doordraaien. Ja, en aan de andere kant kun je wat makkelijker een beroep doen wat makkelijker een beroep doen op elkaar en dat dat zie je ook. We hebben een soort clusters van gemaakt van 3 of 4 titels en dan in vakanties van collegas vervangen vervangen die ook elkaar. Dus dat dat ja, daar kun je dan wel weer wat synergie voordelen waarmee halen.","language":"nl","start":1147.8999999999999,"end":1178.0199999999998,"speakerId":0},{"text":"Nou ja, Ik denk dat dat sowieso lijkt mij een heel mooi voordeel is het delen van middelen tussen de tussen de kranten. Als je dat voor alles alles zelf moet doen, dus bijvoorbeeld zelf een website opstarten of zelf een een redacteur of een een journalist ter plaatse hebben als er iets gebeurt. Dat kan Natuurlijk nu met verdeeld makkelijker worden, lijkt mij ook.","language":"nl","start":1178.99,"end":1199.4,"speakerId":1},{"text":"Ja, dat klopt, maar nogmaals doordat wij wij hadden toen volgens mij 7 titels. Nou, Wij hebben toen ook een titel zelf verkocht, dus dat hadden wij Natuurlijk eigenlijk al zo ingericht. Wel?","language":"nl","start":1198.8999999999999,"end":1211.1299999999999,"speakerId":0},{"text":"Ja.","language":"nl","start":1210.52,"end":1210.93},{"text":"En zo staan, hè? Daarom mag het voor ons Alleen Maar de titels die erbij kwamen eraan toe voegen dat dat wiel hoefden wij niet dat opnieuw uit uit te vinden wat we konden het inpassen In de bestaande organisatie.","language":"nl","start":1211.37,"end":1223.55,"speakerId":0},{"text":"Ja en u had in bij een paar vragen geleden nog over de de cultuur hè? De het behoud van de cultuur op zo'n op zo'n redactie kunt u daar nog wat meer toelichting aan geven.","language":"nl","start":1224.08,"end":1235.96,"speakerId":1},{"text":"Nou ja, kijk, Wij zijn zeg wat ik al zei, Wij zijn sowieso een familiebedrijf dat dat Dat is, denk ik toch wat anders dan wat grotere uitgeverij met aandeelhouders waar heel erg op rendement op rendement gestuurd wordt. Natuurlijk, wat Helmond zijn wij moeten ook rendement.","language":"nl","start":1238.01,"end":1254.89,"speakerId":0},{"text":"Ja.","language":"nl","start":1251.77,"end":1252.19,"speakerId":1},{"text":"Maken wat de school speen moet moet roken, Maar ik denk dat het bij een familiebedrijf net wat meer.","language":"nl","start":1256.83,"end":1267.12,"speakerId":0},{"text":"Ja laat ik het woord familiair maar gebruiken.","language":"nl","start":1268.8,"end":1271.22,"speakerId":0},{"text":"Dat er wat meer betrokkenheid is op op elkaar dan bij die hele grote organisatie en dat waren de de collega's die meekwamen van die titels waren dat niet gewend. Die waren die hele grote organisatie.","language":"nl","start":1273.05,"end":1289.37,"speakerId":0},{"text":"Voor rentie die moesten ze bijvoorbeeld ook de eindredactie doen. Ik noem maar wat aan dan. Dan woonde je in Schoonhoven, hè? Dat is echt een willekeurig voorbeeld en je moest de eindredactie doen van titels in Utrecht, houten. Ja, waar je eigenlijk helemaal geen binding mee hebt en wij vinden juist belangrijk dat dat de journalisten die bij ons werken het liefst woonachtig zijn In de gemeente waar waar we waar waar we verschijnen, hé, die ook gelijk weer die betrokkenheid bij die bij die lokale gemeenschap en de en de bekendheid daarmee.","language":"nl","start":1290.09,"end":1324.76,"speakerId":0},{"text":"En dat toevallig hebben we de de eindredacteur van Van zenderstreeknieuws die die is eigenlijk. Die gaat met vervroegd pensioen, dus die had vorige week zijn laatste werkweek. Een andere ja, nou dan nemen we volgende week nog even officieel afscheid van, maar hij was nog bij de redactievergadering vorige week en hij zei dat ook hij vroeg, mag ik nog even wat Ik had hem toegesproken? Hij zegt, mag ik nog wat zeggen? En toen vertelde hij ook dat hij hij was Natuurlijk intern 60, dus ja, hij zag het echt tegenop aan potverdorie, dan ben ik er redelijk op het einde van mijn loop.","language":"nl","start":1327.1,"end":1361.56,"speakerId":0},{"text":"Je kan begrepen? Ja.","language":"nl","start":1337.34,"end":1338.4099999999999,"speakerId":1},{"text":"Aan en ja, dat boek weer naar een andere uitgever weer weer wennen. En daar zegt terugkijkend op die op die afgelopen 3 jaar vond hij het. Vond hij het echt een warm bad? Nou, dat vond ik leuk om te horen, want dat voelt Natuurlijk als een als een compliment. Ja, dan denk ik, daar zijn wij er toch. Dat is wel die cultuur, zeg Maar dat dat dat net wat kleinschaliger is die betrokkenheid op elkaar. Nou ja, die die en.","language":"nl","start":1361.6799999999998,"end":1389.5399999999997,"speakerId":0},{"text":"Dat ja denk dat wij dat ook bedoelen of dat ik dat ook bedoel dat we dat graag vast willen houden en dan dat je geen grote organisatie wil worden waarin de collega's van de redactie nauwelijks contact met elkaar hebben. Ook ook al woont. Al werkt de ene kapellen en de andere tiële zo groot wisselend gebied. Ik probeer toch dat ze met enige regelmaat naar kantoor komen.","language":"nl","start":1390.6499999999999,"end":1417.07,"speakerId":0},{"text":"Elkaar ontmoeten en en en ook Dat is een stukje synergie, hè? Wat je met je collega's praat van joh, want je loopt allemaal tegen tegen dezelfde dingen aan, van joh, hoe dat jij dat nou Ik had van de week dit en dat hoe, hoe zou jij dat oplossen? Zeg Maar dat nou dan, dan heb ik eraan wat collega's ook makkelijk kunnen vinden.","language":"nl","start":1418.8899999999999,"end":1439.9599999999998,"speakerId":0},{"text":"Ja.","language":"nl","start":1434.49,"end":1435.06},{"text":"We weten wie ze zijn, dat ja dat dat Dat is echt wel een.","language":"nl","start":1440.06,"end":1445.54,"speakerId":0},{"text":"Stukje cultuur ja.","language":"nl","start":1445.55,"end":1446.86,"speakerId":0},{"text":"Wauw ja.","language":"nl","start":1446.6399999999999,"end":1447.1999999999998},{"text":"En de redactievergadering zou u kort even wat over Dat is dan elke week is.","language":"nl","start":1447.3899999999999,"end":1451.58,"speakerId":1},{"text":"Er een oh oke.","language":"nl","start":1451.59,"end":1453.34,"speakerId":1},{"text":"Egelijk mij bij.","language":"nl","start":1452.09,"end":1454.11,"speakerId":0},{"text":"Kijk dat dat doen we.","language":"nl","start":1455.1599999999999,"end":1458.6,"speakerId":0},{"text":"Kijk wat Ik kan vrij knippert op in in in kleine klusjes en die hebben iedere week wel een keer werk overleg. Daar ben ik eigenlijk nooit bij, hè? Want ze zijn verantwoordelijk voor haar eigen titels. En wat ik dan doe is dat ik met de code die coördinatoren van de 13 titels heb ik een keer In de maand een vergadering en een plenaire redactievergadering dus met de hele groep. Ja, nou, die hadden we dan toevallig vorige week, dat hebben we denk ik ongeveer 3 keer, 3 keer per jaar.","language":"nl","start":1461.76,"end":1490.93,"speakerId":0},{"text":"Oh ja ja precies.","language":"nl","start":1490.81,"end":1491.96},{"text":"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language":"nl","start":1492.47,"end":1511.79,"speakerId":1},{"text":"Ja.","language":"nl","start":1512.4299999999998,"end":1512.82},{"text":"Ik vraag altijd, Ik heb vaak geld gedaan, veel agendapunten en ik vraag van tevoren aan mijn Mensen van joh, hebben jullie punten waar je over waar je over wil spreken?","language":"nl","start":1514.73,"end":1523.96,"speakerId":0},{"text":"Nou ja, daar maken we. Daar maken we een agenda van en vaak kijk je dan even soms komt de krant ook wel eens op tafel en die bespreken we dan met elkaar hè? Willekeurige titel van ja, wat is goed, wat kan, wat kan er beter?","language":"nl","start":1525.6699999999998,"end":1541.2599999999998,"speakerId":0},{"text":"We zijn nu.","language":"nl","start":1542.6999999999998,"end":1543.2199999999998,"speakerId":0},{"text":"Bezig om de layout wat te te vernieuwen. Nou, dat betrek ik aan de Mensen, ook wel bij of zij daar ideeën.","language":"nl","start":1543.23,"end":1549.56,"speakerId":0},{"text":"Over over hebben of wensen?","language":"nl","start":1549.6599999999999,"end":1552.8,"speakerId":0},{"text":"Nou ja stel in Als we in maart.","language":"nl","start":1554.55,"end":1557.09,"speakerId":0},{"text":"En raden we.","language":"nl","start":1557.1,"end":1557.8899999999999,"speakerId":0},{"text":"Kijken bijvoorbeeld naar de maand april, lintjesregen en Koningsdag van nou, hoe vliegen we dat aan? Wat wat, wat verwachten we van elkaar? Dus in inderdaad dat dat soort dingen inderdaad, ja.","language":"nl","start":1557.8999999999999,"end":1569.2399999999998,"speakerId":0},{"text":"Nou.","language":"nl","start":1568.83,"end":1568.98},{"text":"Wordt er dan wel eens iets over bijvoorbeeld gediscussieerd van ga iets minder daar op letten of ga iets meer die kant op? Inhoudelijk wordt dat wel eens besproken.","language":"nl","start":1570.6499999999999,"end":1578.36,"speakerId":1},{"text":"Ja wel.","language":"nl","start":1579.82,"end":1581.01,"speakerId":0},{"text":"Wel eens niet niet iedere maand hoor vaak vaak Feyenoord ook wel best wel praktische zaken die aan de orde komen.","language":"nl","start":1582.57,"end":1590.6399999999999,"speakerId":0},{"text":"Ja.","language":"nl","start":1590.62,"end":1591},{"text":"Maar ik doe.","language":"nl","start":1592.06,"end":1592.97,"speakerId":0},{"text":"Eens In de zoveel tijd die heb.","language":"nl","start":1593.04,"end":1595.6399999999999,"speakerId":0},{"text":"Ik nu niet.","language":"nl","start":1595.6499999999999,"end":1596.08,"speakerId":0},{"text":"Gezond, wat doe ik ook? Cluster bespreking hè? Dus gaan dan voeg ik bijvoorbeeld zenders streek IJsselstein en Woerden.","language":"nl","start":1596.09,"end":1603.47,"speakerId":0},{"text":"Die zijn Samen clusteren. En ja, dat doe Ik denk ik 3 keer per jaar ook ofzo. Dan ga ik met die Mensen zitten en dan gaan we wel veel meer inhoudelijk praten. En dan gaat de kranten ook echt open, zeg maar ja.","language":"nl","start":1604.85,"end":1619.49,"speakerId":0},{"text":"Nou ja, en Natuurlijk de advertenties is Natuurlijk ook niet iets wat je kan missen als ze het hebben over.","language":"nl","start":1620.29,"end":1625.67,"speakerId":1},{"text":"Totale journalistiek is er dan een verandering In de manier waarop adverteerders de krant benaderen nadat bijvoorbeeld bij een contact wordt het tegenovergestelde. Nou bijvoorbeeld.","language":"nl","start":1627.52,"end":1637.92,"speakerId":1},{"text":"Als je kijkt.","language":"nl","start":1637.9299999999998,"end":1638.2999999999997,"speakerId":1},{"text":"Naar de de denderstreek, voordat ze erbij hoorden.","language":"nl","start":1638.31,"end":1640.6699999999998,"speakerId":1},{"text":"En daarna wordt dat dan via jullie geregeld of wat is daarin veranderd met hoe adverteerders met zo'n krant omgaan?","language":"nl","start":1641.5,"end":1647.49,"speakerId":1},{"text":"Ja, Dat is voor mij wel wat lastiger te beoordelen. Zou je eigenlijk mijn commerciële collega's.","language":"nl","start":1649.4499999999998,"end":1655.7399999999998,"speakerId":0},{"text":"Oké.","language":"nl","start":1655.48,"end":1656.07,"speakerId":1},{"text":"Moeten moeten vragen?","language":"nl","start":1657.49,"end":1659.52,"speakerId":0},{"text":"Ja, dat geef ik lastig om om te zeggen, weet je Waarom? Omdat Ik weet dat de DPG, zeg Maar de laatste 2 3 jaar niet zo hard mee gelopen heeft voor die lokale titels, dus dus die gok.","language":"nl","start":1662.01,"end":1676.46,"speakerId":0},{"text":"Oké.","language":"nl","start":1674.29,"end":1674.75},{"text":"Die waren niet het meest florissant, zeg maar toewijzen toewijzen overname en dat kost dus best veel tijd en Energy om daarin met die ondernemers weer.","language":"nl","start":1677.86,"end":1690.09,"speakerId":0},{"text":"Bert BERT beijveren, Dat is Dat is een beetje wat wat, wat, wat, wat, wat wat ik hoor. Ik denk dat wij begrijpen, want op zijn dat, dat waren niet de kerstshows die liggen voor hun Natuurlijk op hele andere vlakken, dus ze hebben dat een beetje Laten lopen. En ja, daar hebben wij best wel bovengemiddeld last last van gehad, ja.","language":"nl","start":1691.72,"end":1713.93,"speakerId":0},{"text":"OK.","language":"nl","start":1697.1899999999998,"end":1697.85,"speakerId":1},{"text":"Ja.","language":"nl","start":1714.77,"end":1715.19,"speakerId":0},{"text":"En die die nog dan u kunt er dan Misschien niet heel veel over zeggen, maar Misschien nog wel een kleine, niet echt inhoudelijke vraag over advertenties. Wordt dat dan geregeld eigenlijk vanuit het contract dus doe je nemen jullie de advertentietak op je op, regelt elke titel zelf de advertenties.","language":"nl","start":1715.57,"end":1731.85,"speakerId":1},{"text":"Nee, Dat is er net zo goed als wij.","language":"nl","start":1732.99,"end":1735.59,"speakerId":0},{"text":"Op iedere titel redactionele bezending hebben, is dat commercieel ook zo, dus dus aan iedere titel is een media adviseur verbonden en die is verantwoordelijk voor zijn of haar gebied. Ja.","language":"nl","start":1738.11,"end":1751.62,"speakerId":0},{"text":"Stuurden wij dat vanuit de leie?","language":"nl","start":1755.28,"end":1756.76,"speakerId":0},{"text":"Maar dat wordt ingevuld door door de media adviseur via die specifieke titel verbonden zijn.","language":"nl","start":1757.79,"end":1763.6499999999999,"speakerId":0},{"text":"OK en zijn er ook bijvoorbeeld dan speciale of specifieke rubrieken of vaste artikels die dan verdwijnen na zo een overname, dus dat er bijvoorbeeld voor sommige dingen geen plek meer is of geen of dat dat gaat overlappen met elkaar. Of hoe werkt dat?","language":"nl","start":1763.82,"end":1780.74,"speakerId":1},{"text":"Ja, Dat is wel bruut, ja?","language":"nl","start":1781.4099999999999,"end":1783.1299999999999,"speakerId":0},{"text":"Dat je met name denken aan?","language":"nl","start":1784.8,"end":1787.61,"speakerId":0},{"text":"Maar ik deed de g. Hadden ze inderdaad vrij veel rubrieken en ook wel columns en daar zijn wij wat minder van, dus daar zijn, daar zijn er inderdaad wel wel de nodige van Van gesneuveld, ja.","language":"nl","start":1791.6299999999999,"end":1804.85,"speakerId":0},{"text":"Oké en is het dan ook jullie? Oh, sorry.","language":"nl","start":1805.23,"end":1808.13,"speakerId":1},{"text":"Nee, Ik wilde zeggen, Ik denk, Ik denk een groot verschil is.","language":"nl","start":1808.74,"end":1812.01,"speakerId":0},{"text":"De en daar zit ik echt weer op op de relationele stoel de de toen toen die Huis aan huis blad Titels nog van Detering waren. Die mochten eigenlijk niet of nauwelijks nieuws brengen, want dat deed G wilde Natuurlijk het nieuws. In de regionale dagbladen hebben, hè? in Utrecht, Nieuwsblad of in AD groenhart of hier in abdij de Dordtenaar AD Rivierenland en daar hebben wij Natuurlijk geen last. Daar hebben wij zelf geen last van, dus wij, ja, wij wij steken.","language":"nl","start":1813.8899999999999,"end":1849.9299999999998,"speakerId":0},{"text":"Veel meer nieuwsbericht.","language":"nl","start":1850.12,"end":1851.9599999999998,"speakerId":0},{"text":"Nee dan dat bij TG dat mijn behuizing huisbladen weet, dus Dat is ook voor een collega's die mij overkwamen is Dat is wel een hele grote verandering geweest, maar een verandering die ze Alleen maar leuk vinden. Want je wellicht veel Natuurlijk nieuws maken.","language":"nl","start":1852.06,"end":1869.55,"speakerId":0},{"text":"Dus, dus dat dat waarderen ze Maar dat dat Dat is, dat zegt wel een verschil geweest met, nou ja, met 3 jaar geleden.","language":"nl","start":1871.9199999999998,"end":1879.1399999999999,"speakerId":0},{"text":"Ja, ja, Maar dat lijkt me ook wel een groot inhoudelijk, inhoudelijk verschil dan qua hoe je dat wat je mag doen. Vrijheid van de ja.","language":"nl","start":1880.27,"end":1887.96,"speakerId":1},{"text":"Ja, nee, nee, dat klopt. En nogmaals dat dat vinden ze eigenlijk ook allemaal leuk. Ja, ze zijn er, ze zijn hun werk weer leuker gaan vinden, ja.","language":"nl","start":1888.87,"end":1897.9199999999998,"speakerId":0},{"text":"Wow Dat is.","language":"nl","start":1898.9399999999998,"end":1899.7299999999998,"speakerId":1},{"text":"Een goed om te goed om te weten.","language":"nl","start":1900.26,"end":1901.66,"speakerId":1},{"text":"Voor mijn onderzoek? Ja.","language":"nl","start":1901.6699999999998,"end":1903.2899999999997,"speakerId":1},{"text":"En, is het ook jullie ambitie Als het contact dan hè om nog verder te groeien. Nog meer titels onder jullie te nemen bijvoorbeeld.","language":"nl","start":1904.02,"end":1912.47,"speakerId":1},{"text":"Laat ik.","language":"nl","start":1915.4099999999999,"end":1915.7799999999997},{"text":"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language":"nl","start":1915.75,"end":1939.04,"speakerId":0},{"text":"Ja oké en wat ziet u alsnog? Wat is de grootste uitdaging eigenlijk op dit moment? Nog voor het contact of de lokale kranten onder jullie?","language":"nl","start":1939.29,"end":1949.56,"speakerId":1},{"text":"Dat fijne ropa.","language":"nl","start":1952.08,"end":1953.1699999999998,"speakerId":0},{"text":"Had ik al tegen die zei, je ziet dat.","language":"nl","start":1954,"end":1956.02,"speakerId":0},{"text":"Dat dat dat het heel veel moeite kost om de omzet op peil te houden.","language":"nl","start":1959.4099999999999,"end":1964.7699999999998,"speakerId":0},{"text":"Die zie je.","language":"nl","start":1965.37,"end":1965.86,"speakerId":0},{"text":"Eigenlijk ieder jaar met dat gaat weliswaar met de kaas gaat maar maar je ziet het ideaal waar gewoon wat terug lopen, hè? Als je nu bijvoorbeeld ook In de markt kijkt, dan zie je dat heel veel MKB ers.","language":"nl","start":1965.87,"end":1978.6799999999998,"speakerId":0},{"text":"Zelf moeite hebben om het hoofd boven water te houden en Waarom? Ze moeten de corona steun terugbetalen. Destijds zijn dat Natuurlijk ook winkeliers geweest die.","language":"nl","start":1980.35,"end":1991.33,"speakerId":0},{"text":"De belasting uit kon stellen. Ja, die termijn is nu verlopen hè? Dus dus.","language":"nl","start":1992.86,"end":1998.6599999999999,"speakerId":0},{"text":"Eigenlijk onze adverteerders van ja best, een aanzienlijk deelbaar van die die zit ga die zeggen dat ze echt een zwaar weer en zitten, maar die, ja, die hebben het wel zwaar vanwege de extra financiële.","language":"nl","start":2000.4499999999998,"end":2013.37,"speakerId":0},{"text":"Last die zij zelf hebben door middel van het Van het terug betalen van die steunregeling hè? En dat merken wij dat. Ja, dat merken wij echt. Want ja, als wij kunnen doen maar een keer uitgeven, dus dan wordt het toch wat bezuinigd op het op het reclamebudget. Dus Dat is op zich wel een een uitdaging.","language":"nl","start":2014.1699999999998,"end":2034.5099999999998,"speakerId":0},{"text":"De digitalisering is een is voor ons een uitdaging, het het, het het. Het is niet meer Alleen die kranten, hè? Ik word onderhand ook een oude ***, Maar ik heb Ik heb de tijd nog mee gemaakt. Ja, je verscheen een keer In de week met de krant, dan maak je hier kopij voor. Je werkt aan de deadline toe, Maar dat is nu Natuurlijk heel anders. Ook wij willen het nieuws hè, dan laat ik dat toch maar weer even teruggrijpen op op Nieuwegein.","language":"nl","start":2036.75,"end":2064.3,"speakerId":0},{"text":"Ja, dat gebeurt en ondanks dat het dan Zonder avond 10.30u weet, dan willen wij dat ook meteen online online brengen en dat vertalen in een in een in een team model Dat is.","language":"nl","start":2065.93,"end":2079.48,"speakerId":0},{"text":"Dat is ook.","language":"nl","start":2079.49,"end":2080.3399999999997,"speakerId":0},{"text":"Één van Van onze van onze grootste uitdagingen.","language":"nl","start":2080.35,"end":2083.69,"speakerId":0},{"text":"Om online adverteren daar liggen de prijzen gewoon aanzienlijk lager dan dan voor dan voor de krantenadvertenties hè? Dus dus daar ligt een. Daar ligt voor ons ook echt wel een een uitdaging en Ik denk ook dat.","language":"nl","start":2086.8399999999997,"end":2103.8099999999995,"speakerId":0},{"text":"Uiteindelijk wat je Natuurlijk ook wel.","language":"nl","start":2105.0299999999997,"end":2106.7099999999996,"speakerId":0},{"text":"Bij de dagbladen ziet dat uiteindelijk ook de lezer. Wij hebben nu Natuurlijk een model wat volledig gestoeld is op de adverteerder. De adverteerder zorgt voor onze inkomsten.","language":"nl","start":2106.72,"end":2118.93,"speakerId":0},{"text":"En, Ik denk dat het tijd heel dicht bij je is, dat ook de lezer bij ons en hoe we dat vorm gaan geven. Dat weten we nog niet. We We zijn daar zelf ook nog nog nog zoekende in, Maar ik denk dat dat dat het onoverkomelijk is dat ook de lezer daar.","language":"nl","start":2119.6,"end":2136.97,"speakerId":0},{"text":"Doet Misschien geen.","language":"nl","start":2138.14,"end":2138.91,"speakerId":0},{"text":"Groter te zijn, maar toch een kleine bijdrage aan gaat aan gaat leveren.","language":"nl","start":2138.92,"end":2143.77,"speakerId":0},{"text":"Dat nieuws is.","language":"nl","start":2144.19,"end":2144.9500000000003,"speakerId":0},{"text":"Niet gratis hè? We hebben het altijd gratis weggegeven als sector, Maar het is Natuurlijk heel vreemd, want nieuws is niet gedaan beste.","language":"nl","start":2144.96,"end":2152.21,"speakerId":0},{"text":"Werk hier ook.","language":"nl","start":2152.67,"end":2153.57,"speakerId":0},{"text":"Mensen, dus waar doe ik dus? Dat is een uitdaging om daar het juiste model voor te vinden.","language":"nl","start":2156.98,"end":2163.86,"speakerId":0},{"text":"En hoe?","language":"nl","start":2164.67,"end":2165.81,"speakerId":0},{"text":"Hoe hoe blijven we interessant voor jou, voor jouw generatie?","language":"nl","start":2166.48,"end":2171.61,"speakerId":0},{"text":"Jongeren die die.","language":"nl","start":2173.35,"end":2174.8199999999997,"speakerId":0},{"text":"Nou, ik zeg niet dat ze geen kramp meer lezen, dat val dat dat. Maar goed, alles gaat toch via de telefoon of of of of of via de of.","language":"nl","start":2177.89,"end":2186.37,"speakerId":0},{"text":"Via de tablet.","language":"nl","start":2186.38,"end":2187.29,"speakerId":0},{"text":"Dus dus ja, hoe hoe, hoe blijven wij?","language":"nl","start":2188.17,"end":2191.85,"speakerId":0},{"text":"Interessant voor voor de jeugd die rely procent Snapchat of TikTok of op insta of noem maar op zit daar dat. Dat is ook wel een breinbreker voor ons hoor ja.","language":"nl","start":2193.25,"end":2206.5,"speakerId":0},{"text":"Ja.","language":"nl","start":2206.5299999999997,"end":2206.99},{"text":"Dat denk ik ook en Ik denk ook dat om die jongeren te bereiken, bijvoorbeeld zo een iets wat wat ik zelf meemaakte op die zondagavond is Natuurlijk, dan is in een keer is Iedereen met een lokale journalistiek.","language":"nl","start":2207.64,"end":2219.16,"speakerId":1},{"text":"In één keer bezig voor mijn vrienden, die allemaal dat maar naar elkaar toesturen met allemaal lintjes vanuit mijn krant in Woerden of een krant die je daarover geschreven weer iets nieuws over heeft geschreven. Dus dat vond ik wel erg leuk om dan ja, Er is toch wel interesse, Maar dat is Natuurlijk, Dat is de, Dat is de lastige.","language":"nl","start":2219.7799999999997,"end":2238.0699999999997,"speakerId":1},{"text":"Wat je heel vaak ziet dat dat klinkt daar gek, Maar dat is eigenlijk. Dat was met onze generatie al dan wij bij foeteren nu wel eens van. Ja, die leest leest geen.","language":"nl","start":2239.37,"end":2249.56,"speakerId":0},{"text":"Klant ben ja dan denk ik Als ik eens rond me heen ga kijken Toen ik 17 of 18 was. Hoeveel van mijn vrienden lazen toen de krabt? Dus schiet dat Natuurlijk wel weer toenemen op het moment dat je een gezin gaat stichten. En Als je kinderen krijgt dan, dan wordt die omgeving weer belangrijker, hè? Van wat wat wat is het te doen over je school sportclub? Noem maar op. Alleen het verschil tussen nou ja, zeg maar mijn tijden jullie tijd is dat wij nog met die krant zijn.","language":"nl","start":2249.65,"end":2279.96,"speakerId":0},{"text":"Opgegroeid en jouw generatie Natuurlijk al niet al niet meer je je leest het nieuws wel, maar je haalt dat lang niet altijd meer uit die uit die papieren krant dus dus ja, nou ja, dat dat dat zijn echt een aantal grote uitdagingen voor ons als sector, ja.","language":"nl","start":2280.08,"end":2298.09,"speakerId":0},{"text":"Maar ja, Ik denk ik zoals het nu klinkt ik, Ik heb er vertrouwen in dat jullie daar goed mee bezig zijn.","language":"nl","start":2299.0099999999998,"end":2305.1499999999996,"speakerId":1},{"text":"Ik weet niet of je nog een keer stage moet lopen, komt bij ons stage lopen.","language":"nl","start":2306.7999999999997,"end":2309.97,"speakerId":0},{"text":"Dacht.","language":"nl","start":2309.98,"end":2310.22,"speakerId":0},{"text":"Ik wil het, volgend jaar moet ik Misschien het licht nog een beetje aan of ik het stage of een ding, maar dan zou ik Misschien wel.","language":"nl","start":2311.83,"end":2318.33,"speakerId":1},{"text":"Even aan kunnen kloppen? Ja.","language":"nl","start":2318.3399999999997,"end":2319.7,"speakerId":1},{"text":"Dat dat meen ik echt zegt dat altijd bij het studeren ik dan wat onder studenten wordt voor dat zal jij denk ik ook ook ook ervaren. Dat wordt voor lokale media nog wel eens een beetje de neus opgehaald voor Iedereen wil.","language":"nl","start":2323.5899999999997,"end":2338.8799999999997,"speakerId":0},{"text":"Bij bij op een of bij het AB of in Den Haag wil je gelijk stage lopen. Waar leer je het vak? Het best Dat is bij bij het lokale medium echt dat dat dat hou ik staande, waaronder mag je dan begin je In de basis. Je mag alles doen joh je hoeft geen schaduw verhaal schrijven, je draait mee op een redactie, echt een uitstekende leerschool. Ik kan het je Ik kan.","language":"nl","start":2339.62,"end":2363.3399999999997,"speakerId":0},{"text":"Het je aanbevelen?","language":"nl","start":2363.35,"end":2364.16,"speakerId":0},{"text":"Misschien zegt de naam wat Jaap De Jong, die is daar ook echt extreem grote voorstander van. Dus Ik denk dat dat zeker een hele goede is om te om te onthouden.","language":"nl","start":2365.46,"end":2376.52,"speakerId":1},{"text":"Ja, maar Als het zover is en je zou in terecht hebben, moeten we.","language":"nl","start":2378.63,"end":2381.31,"speakerId":0},{"text":"Gewoon bellen, dan ga ik zeker doen. Dankjewel. Nou ja, dat waren ook eigenlijk perfecte timing, want het waren ook.","language":"nl","start":2381.3199999999997,"end":2387.93,"speakerId":1},{"text":"Weet je ben?","language":"nl","start":2387.94,"end":2388.4700000000003,"speakerId":1},{"text":"Door mijn vragen heen?","language":"nl","start":2388.48,"end":2389.89,"speakerId":1},{"text":"Ik bedoel heel erg bedanken voor uw inzichten.","language":"nl","start":2391.2799999999997,"end":2393.9199999999996,"speakerId":1},{"text":"Graag gedaan. Hopelijk heb je er wat aan gehad.","language":"nl","start":2395.17,"end":2397.9,"speakerId":0},{"text":"Ja Ik ga.","language":"nl","start":2395.85,"end":2396.5,"speakerId":1},{"text":"Ja ik ik, Ik heb allemaal heel erg nuttige dingen gehoord, dus Ik ga dit hier. Ga ik zeker mee aan de slag kunnen.","language":"nl","start":2397.45,"end":2403.1099999999997,"speakerId":1},{"text":"En dan.","language":"nl","start":2404.42,"end":2405,"speakerId":1},{"text":"Zou het leuk vinden. Ik weet niet of het kan, maar Als je het afgerond hebt, zou ik het wel leuk vinden om de uitkomsten ook. Ik weet niet of je die kan en mag delen, maar als dat mogelijk is, zou ik dat.","language":"nl","start":2404.63,"end":2413.7400000000002,"speakerId":0},{"text":"Wel leuk vinden om die.","language":"nl","start":2413.75,"end":2414.69,"speakerId":0},{"text":"Te ontvangen? Ja, Het is een.","language":"nl","start":2414.7,"end":2416.8199999999997,"speakerId":0},{"text":"Het is eigenlijk een academische paper die eruit komt. En als die goed genoeg is, komt die In de universiteitsbibliotheek en anders kan ik hem gewoon zelf naar u doormailen, dus dat kan sowieso.","language":"nl","start":2416.99,"end":2426.7299999999996,"speakerId":1},{"text":"Als je.","language":"nl","start":2427.44,"end":2427.71,"speakerId":0},{"text":"Ja nou ja enorm bedankt nogmaals voor uw tijd en heel veel succes daar. Om het verder met de krant te gaan. Weer.","language":"nl","start":2429.6099999999997,"end":2437.3499999999995,"speakerId":1},{"text":"Juist succes met je met je onderzoeken met je verdere studies.","language":"nl","start":2438.15,"end":2441.34,"speakerId":0},{"text":"Yes.","language":"nl","start":2441.14,"end":2441.3599999999997},{"text":"Enorm bedankt.","language":"nl","start":2441.5899999999997,"end":2442.37,"speakerId":1},{"text":"Oke, dat weet.","language":"nl","start":2442.67,"end":2443.52,"speakerId":0},{"text":"Ik bedankt fijne dag.","language":"nl","start":2443.5299999999997,"end":2444.68,"speakerId":1},{"text":"Nog.","language":"nl","start":2444.69,"end":2445.42,"speakerId":1},{"text":"Joe.","language":"nl","start":2446.0099999999998,"end":2446.35,"speakerId":1}],"speakerNames":[null,null]},"audioOneDriveItem":{"driveId":"b!SxWAnxKPA0yLX0TFE6Kw17-fQkGay5hEkCsIVvFV9P0IEU7RWCYJTLlRyTwR7UgU","itemId":"01KXG5B3QZGX25FZSDNNEJE4AG6GDDVB4P"}}}</storedTranscription>
</file>

<file path=customXml/itemProps1.xml><?xml version="1.0" encoding="utf-8"?>
<ds:datastoreItem xmlns:ds="http://schemas.openxmlformats.org/officeDocument/2006/customXml" ds:itemID="{A03A8955-FE4B-414F-92AB-59A313CD37EA}">
  <ds:schemaRefs>
    <ds:schemaRef ds:uri="http://schemas.openxmlformats.org/officeDocument/2006/bibliography"/>
  </ds:schemaRefs>
</ds:datastoreItem>
</file>

<file path=customXml/itemProps2.xml><?xml version="1.0" encoding="utf-8"?>
<ds:datastoreItem xmlns:ds="http://schemas.openxmlformats.org/officeDocument/2006/customXml" ds:itemID="{702447A6-7773-41DC-BD15-E91709D5D6DC}">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22</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cp:lastModifiedBy>
  <cp:revision>129</cp:revision>
  <dcterms:created xsi:type="dcterms:W3CDTF">2024-05-28T10:45:00Z</dcterms:created>
  <dcterms:modified xsi:type="dcterms:W3CDTF">2024-06-06T13:03:00Z</dcterms:modified>
</cp:coreProperties>
</file>